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9D447" w14:textId="6EE85370" w:rsidR="0058135D" w:rsidRPr="002C3FFB" w:rsidRDefault="002C3FFB" w:rsidP="002C3FFB">
      <w:pPr>
        <w:spacing w:after="0" w:line="240" w:lineRule="auto"/>
        <w:jc w:val="center"/>
        <w:rPr>
          <w:rFonts w:cstheme="minorHAnsi"/>
          <w:b/>
          <w:color w:val="0070C0"/>
          <w:sz w:val="28"/>
          <w:lang w:val="es-ES"/>
        </w:rPr>
      </w:pPr>
      <w:r w:rsidRPr="002C3FFB">
        <w:rPr>
          <w:rFonts w:cstheme="minorHAnsi"/>
          <w:b/>
          <w:color w:val="0070C0"/>
          <w:sz w:val="28"/>
          <w:lang w:val="es-ES"/>
        </w:rPr>
        <w:t xml:space="preserve">Bases </w:t>
      </w:r>
      <w:r w:rsidR="003B4CA8" w:rsidRPr="002C3FFB">
        <w:rPr>
          <w:rFonts w:cstheme="minorHAnsi"/>
          <w:b/>
          <w:color w:val="0070C0"/>
          <w:sz w:val="28"/>
          <w:lang w:val="es-ES"/>
        </w:rPr>
        <w:t>X</w:t>
      </w:r>
      <w:r w:rsidR="00A556D9">
        <w:rPr>
          <w:rFonts w:cstheme="minorHAnsi"/>
          <w:b/>
          <w:color w:val="0070C0"/>
          <w:sz w:val="28"/>
          <w:lang w:val="es-ES"/>
        </w:rPr>
        <w:t>I</w:t>
      </w:r>
      <w:r w:rsidR="00B02DBD">
        <w:rPr>
          <w:rFonts w:cstheme="minorHAnsi"/>
          <w:b/>
          <w:color w:val="0070C0"/>
          <w:sz w:val="28"/>
          <w:lang w:val="es-ES"/>
        </w:rPr>
        <w:t>I</w:t>
      </w:r>
      <w:r w:rsidR="00A556D9">
        <w:rPr>
          <w:rFonts w:cstheme="minorHAnsi"/>
          <w:b/>
          <w:color w:val="0070C0"/>
          <w:sz w:val="28"/>
          <w:lang w:val="es-ES"/>
        </w:rPr>
        <w:t xml:space="preserve"> </w:t>
      </w:r>
      <w:r w:rsidRPr="002C3FFB">
        <w:rPr>
          <w:rFonts w:cstheme="minorHAnsi"/>
          <w:b/>
          <w:color w:val="0070C0"/>
          <w:sz w:val="28"/>
          <w:lang w:val="es-ES"/>
        </w:rPr>
        <w:t>Premio de Periodismo Fundación Instituto Roche</w:t>
      </w:r>
      <w:r w:rsidR="00D973F3" w:rsidRPr="002C3FFB">
        <w:rPr>
          <w:rFonts w:cstheme="minorHAnsi"/>
          <w:b/>
          <w:color w:val="0070C0"/>
          <w:sz w:val="28"/>
          <w:lang w:val="es-ES"/>
        </w:rPr>
        <w:t xml:space="preserve"> </w:t>
      </w:r>
    </w:p>
    <w:p w14:paraId="254165E9" w14:textId="77777777" w:rsidR="000801FD" w:rsidRDefault="004959CC" w:rsidP="002C3FFB">
      <w:pPr>
        <w:pBdr>
          <w:bottom w:val="single" w:sz="4" w:space="1" w:color="0070C0"/>
        </w:pBdr>
        <w:spacing w:after="0" w:line="240" w:lineRule="auto"/>
        <w:jc w:val="center"/>
        <w:rPr>
          <w:rFonts w:cstheme="minorHAnsi"/>
          <w:b/>
          <w:color w:val="0070C0"/>
          <w:sz w:val="28"/>
          <w:lang w:val="es-ES"/>
        </w:rPr>
      </w:pPr>
      <w:r>
        <w:rPr>
          <w:rFonts w:cstheme="minorHAnsi"/>
          <w:b/>
          <w:color w:val="0070C0"/>
          <w:sz w:val="28"/>
          <w:lang w:val="es-ES"/>
        </w:rPr>
        <w:t>en Medicina Personalizada d</w:t>
      </w:r>
      <w:r w:rsidR="002C3FFB" w:rsidRPr="002C3FFB">
        <w:rPr>
          <w:rFonts w:cstheme="minorHAnsi"/>
          <w:b/>
          <w:color w:val="0070C0"/>
          <w:sz w:val="28"/>
          <w:lang w:val="es-ES"/>
        </w:rPr>
        <w:t>e Precisión</w:t>
      </w:r>
    </w:p>
    <w:p w14:paraId="58EF655F" w14:textId="77777777" w:rsidR="002C3FFB" w:rsidRPr="002C3FFB" w:rsidRDefault="002C3FFB" w:rsidP="002C3FFB">
      <w:pPr>
        <w:spacing w:after="0" w:line="240" w:lineRule="auto"/>
        <w:jc w:val="center"/>
        <w:rPr>
          <w:rFonts w:cstheme="minorHAnsi"/>
          <w:b/>
          <w:color w:val="0070C0"/>
          <w:sz w:val="28"/>
          <w:lang w:val="es-ES"/>
        </w:rPr>
      </w:pPr>
    </w:p>
    <w:p w14:paraId="6349AF97" w14:textId="77777777" w:rsidR="00424AFF" w:rsidRPr="00C772ED" w:rsidRDefault="00424AFF" w:rsidP="00424AFF">
      <w:pPr>
        <w:spacing w:after="120" w:line="240" w:lineRule="auto"/>
        <w:rPr>
          <w:rFonts w:cstheme="minorHAnsi"/>
          <w:b/>
          <w:color w:val="0070C0"/>
          <w:u w:val="single"/>
          <w:lang w:val="es-ES"/>
        </w:rPr>
      </w:pPr>
      <w:r w:rsidRPr="00C772ED">
        <w:rPr>
          <w:rFonts w:cstheme="minorHAnsi"/>
          <w:b/>
          <w:color w:val="0070C0"/>
          <w:u w:val="single"/>
          <w:lang w:val="es-ES"/>
        </w:rPr>
        <w:t>Introducción</w:t>
      </w:r>
    </w:p>
    <w:p w14:paraId="1CE2156A" w14:textId="77777777" w:rsidR="00424AFF" w:rsidRPr="00C772ED" w:rsidRDefault="00424AFF" w:rsidP="00424AFF">
      <w:pPr>
        <w:jc w:val="both"/>
        <w:rPr>
          <w:rFonts w:cstheme="minorHAnsi"/>
          <w:lang w:val="es-ES"/>
        </w:rPr>
      </w:pPr>
      <w:r w:rsidRPr="00C772ED">
        <w:rPr>
          <w:rFonts w:cstheme="minorHAnsi"/>
          <w:lang w:val="es-ES"/>
        </w:rPr>
        <w:t>El Premio de Periodismo, Fundación Instituto Roche, en Medicina Personalizada de Precisión tiene como objetivo promover y reconocer la labor de los profesionales y los medios de comunicación en la divulgación y acercamiento a la opinión pública de la Medicina Personalizada de Precisión.</w:t>
      </w:r>
    </w:p>
    <w:p w14:paraId="285C4A04" w14:textId="77777777" w:rsidR="00424AFF" w:rsidRPr="00C772ED" w:rsidRDefault="00424AFF" w:rsidP="00424AFF">
      <w:pPr>
        <w:jc w:val="both"/>
        <w:rPr>
          <w:rFonts w:cstheme="minorHAnsi"/>
          <w:lang w:val="es-ES"/>
        </w:rPr>
      </w:pPr>
      <w:r w:rsidRPr="00C772ED">
        <w:rPr>
          <w:rFonts w:cstheme="minorHAnsi"/>
          <w:lang w:val="es-ES"/>
        </w:rPr>
        <w:t xml:space="preserve">Al Premio podrán concurrir todos aquellos profesionales de la comunicación  o divulgadores científicos que hayan </w:t>
      </w:r>
      <w:r w:rsidRPr="00C772ED">
        <w:rPr>
          <w:rFonts w:cstheme="minorHAnsi"/>
          <w:b/>
          <w:lang w:val="es-ES"/>
        </w:rPr>
        <w:t>publicado</w:t>
      </w:r>
      <w:r w:rsidRPr="00C772ED">
        <w:rPr>
          <w:rFonts w:cstheme="minorHAnsi"/>
          <w:lang w:val="es-ES"/>
        </w:rPr>
        <w:t xml:space="preserve">, en cualquier medio de comunicación español (independientemente de su soporte y ámbito de difusión: prensa escrita, medios online, radio, podcast o televisión), alguna información y/o trabajo periodístico que haya aportado un enfoque relevante sobre Medicina Personalizada de Precisión </w:t>
      </w:r>
      <w:r w:rsidRPr="00C772ED">
        <w:rPr>
          <w:rFonts w:cstheme="minorHAnsi"/>
          <w:b/>
          <w:lang w:val="es-ES"/>
        </w:rPr>
        <w:t>durante el periodo comprendido entre el 5 de septiembre de 2024 y 3 de septiembre de 2025. Los documentales presentados podrán estar producidos entre el 1 de septiembre de 2023 y el 3 de septiembre de 2025.</w:t>
      </w:r>
    </w:p>
    <w:p w14:paraId="7790525E" w14:textId="77777777" w:rsidR="00424AFF" w:rsidRPr="00C772ED" w:rsidRDefault="00424AFF" w:rsidP="00424AFF">
      <w:pPr>
        <w:jc w:val="both"/>
        <w:rPr>
          <w:rFonts w:cstheme="minorHAnsi"/>
          <w:lang w:val="es-ES"/>
        </w:rPr>
      </w:pPr>
      <w:r w:rsidRPr="00C772ED">
        <w:rPr>
          <w:rFonts w:cstheme="minorHAnsi"/>
          <w:lang w:val="es-ES"/>
        </w:rPr>
        <w:t>La Medicina Personalizada de Precisión (MPP) se entiende como la identificación y aplicación del abordaje predictivo, preventivo, diagnóstico y terapéutico más efectivos para cada paciente, utilizando como herramienta la Medicina de Precisión.</w:t>
      </w:r>
    </w:p>
    <w:p w14:paraId="76B4D4F5" w14:textId="77777777" w:rsidR="00424AFF" w:rsidRPr="00C772ED" w:rsidRDefault="00424AFF" w:rsidP="00424AFF">
      <w:pPr>
        <w:spacing w:before="240" w:after="120" w:line="240" w:lineRule="auto"/>
        <w:rPr>
          <w:rFonts w:cstheme="minorHAnsi"/>
          <w:b/>
          <w:color w:val="0070C0"/>
          <w:u w:val="single"/>
          <w:lang w:val="es-ES"/>
        </w:rPr>
      </w:pPr>
      <w:r w:rsidRPr="00C772ED">
        <w:rPr>
          <w:rFonts w:cstheme="minorHAnsi"/>
          <w:b/>
          <w:color w:val="0070C0"/>
          <w:u w:val="single"/>
          <w:lang w:val="es-ES"/>
        </w:rPr>
        <w:t xml:space="preserve">Criterios de evaluación y elección de los trabajos periodísticos galardonados </w:t>
      </w:r>
    </w:p>
    <w:p w14:paraId="125AC21A" w14:textId="77777777" w:rsidR="00424AFF" w:rsidRPr="00C772ED" w:rsidRDefault="00424AFF" w:rsidP="00424AFF">
      <w:pPr>
        <w:jc w:val="both"/>
        <w:rPr>
          <w:rFonts w:cstheme="minorHAnsi"/>
          <w:lang w:val="es-ES"/>
        </w:rPr>
      </w:pPr>
      <w:r w:rsidRPr="00C772ED">
        <w:rPr>
          <w:rFonts w:cstheme="minorHAnsi"/>
          <w:lang w:val="es-ES"/>
        </w:rPr>
        <w:t xml:space="preserve">Los trabajos inscritos que, después de la verificación por la Secretaría Técnica del Premio, cumplan con los requisitos de las bases del concurso, se pondrán a consideración del Jurado que seleccionará a los finalistas y, entre ellos, un primer premio y un accésit en cada categoría. </w:t>
      </w:r>
    </w:p>
    <w:p w14:paraId="3ED5261A" w14:textId="77777777" w:rsidR="00424AFF" w:rsidRPr="00C772ED" w:rsidRDefault="00424AFF" w:rsidP="00424AFF">
      <w:pPr>
        <w:spacing w:after="0" w:line="240" w:lineRule="auto"/>
        <w:rPr>
          <w:rFonts w:cstheme="minorHAnsi"/>
          <w:lang w:val="es-ES"/>
        </w:rPr>
      </w:pPr>
      <w:r w:rsidRPr="00C772ED">
        <w:rPr>
          <w:rFonts w:cstheme="minorHAnsi"/>
          <w:lang w:val="es-ES"/>
        </w:rPr>
        <w:t>Criterios de evaluación:</w:t>
      </w:r>
    </w:p>
    <w:p w14:paraId="1223984D" w14:textId="77777777" w:rsidR="00424AFF" w:rsidRPr="00C772ED" w:rsidRDefault="00424AFF" w:rsidP="00424AFF">
      <w:pPr>
        <w:pStyle w:val="ListParagraph"/>
        <w:numPr>
          <w:ilvl w:val="0"/>
          <w:numId w:val="5"/>
        </w:numPr>
        <w:spacing w:after="0" w:line="240" w:lineRule="auto"/>
        <w:ind w:left="714" w:hanging="357"/>
        <w:contextualSpacing w:val="0"/>
        <w:rPr>
          <w:rFonts w:cstheme="minorHAnsi"/>
          <w:lang w:val="es-ES"/>
        </w:rPr>
      </w:pPr>
      <w:r w:rsidRPr="00C772ED">
        <w:rPr>
          <w:rFonts w:cstheme="minorHAnsi"/>
          <w:lang w:val="es-ES"/>
        </w:rPr>
        <w:t>Ajustado al tema del premio: la Medicina Personalizada de Precisión</w:t>
      </w:r>
    </w:p>
    <w:p w14:paraId="7A96882D" w14:textId="77777777" w:rsidR="00424AFF" w:rsidRPr="00C772ED" w:rsidRDefault="00424AFF" w:rsidP="00424AFF">
      <w:pPr>
        <w:pStyle w:val="ListParagraph"/>
        <w:numPr>
          <w:ilvl w:val="0"/>
          <w:numId w:val="5"/>
        </w:numPr>
        <w:spacing w:after="0" w:line="240" w:lineRule="auto"/>
        <w:contextualSpacing w:val="0"/>
        <w:rPr>
          <w:rFonts w:cstheme="minorHAnsi"/>
          <w:lang w:val="es-ES"/>
        </w:rPr>
      </w:pPr>
      <w:r w:rsidRPr="00C772ED">
        <w:rPr>
          <w:rFonts w:cstheme="minorHAnsi"/>
          <w:lang w:val="es-ES"/>
        </w:rPr>
        <w:t>Calidad narrativa y audiovisual</w:t>
      </w:r>
    </w:p>
    <w:p w14:paraId="7BF32E1D" w14:textId="77777777" w:rsidR="00424AFF" w:rsidRPr="00C772ED" w:rsidRDefault="00424AFF" w:rsidP="00424AFF">
      <w:pPr>
        <w:pStyle w:val="ListParagraph"/>
        <w:numPr>
          <w:ilvl w:val="0"/>
          <w:numId w:val="5"/>
        </w:numPr>
        <w:spacing w:after="0" w:line="240" w:lineRule="auto"/>
        <w:contextualSpacing w:val="0"/>
        <w:rPr>
          <w:rFonts w:cstheme="minorHAnsi"/>
          <w:lang w:val="es-ES"/>
        </w:rPr>
      </w:pPr>
      <w:r w:rsidRPr="00C772ED">
        <w:rPr>
          <w:rFonts w:cstheme="minorHAnsi"/>
          <w:lang w:val="es-ES"/>
        </w:rPr>
        <w:t>Profundidad, creatividad, originalidad e innovación</w:t>
      </w:r>
    </w:p>
    <w:p w14:paraId="3B3D13D5" w14:textId="77777777" w:rsidR="00424AFF" w:rsidRPr="00C772ED" w:rsidRDefault="00424AFF" w:rsidP="00424AFF">
      <w:pPr>
        <w:pStyle w:val="ListParagraph"/>
        <w:numPr>
          <w:ilvl w:val="0"/>
          <w:numId w:val="5"/>
        </w:numPr>
        <w:spacing w:after="0" w:line="240" w:lineRule="auto"/>
        <w:contextualSpacing w:val="0"/>
        <w:rPr>
          <w:rFonts w:cstheme="minorHAnsi"/>
          <w:lang w:val="es-ES"/>
        </w:rPr>
      </w:pPr>
      <w:r w:rsidRPr="00C772ED">
        <w:rPr>
          <w:rFonts w:cstheme="minorHAnsi"/>
          <w:lang w:val="es-ES"/>
        </w:rPr>
        <w:t>Diversidad y calidad de las fuentes consultadas</w:t>
      </w:r>
    </w:p>
    <w:p w14:paraId="312EB19D" w14:textId="77777777" w:rsidR="00424AFF" w:rsidRPr="00C772ED" w:rsidRDefault="00424AFF" w:rsidP="00424AFF">
      <w:pPr>
        <w:pStyle w:val="ListParagraph"/>
        <w:numPr>
          <w:ilvl w:val="0"/>
          <w:numId w:val="5"/>
        </w:numPr>
        <w:rPr>
          <w:rFonts w:cstheme="minorHAnsi"/>
          <w:lang w:val="es-ES"/>
        </w:rPr>
      </w:pPr>
      <w:r w:rsidRPr="00C772ED">
        <w:rPr>
          <w:rFonts w:cstheme="minorHAnsi"/>
          <w:lang w:val="es-ES"/>
        </w:rPr>
        <w:t>Valor informativo e interés social</w:t>
      </w:r>
    </w:p>
    <w:p w14:paraId="6760A8B4" w14:textId="77777777" w:rsidR="00424AFF" w:rsidRPr="00C772ED" w:rsidRDefault="00424AFF" w:rsidP="00424AFF">
      <w:pPr>
        <w:spacing w:before="240" w:after="120" w:line="240" w:lineRule="auto"/>
        <w:rPr>
          <w:rFonts w:cstheme="minorHAnsi"/>
          <w:b/>
          <w:color w:val="0070C0"/>
          <w:u w:val="single"/>
          <w:lang w:val="es-ES"/>
        </w:rPr>
      </w:pPr>
      <w:r w:rsidRPr="00C772ED">
        <w:rPr>
          <w:rFonts w:cstheme="minorHAnsi"/>
          <w:b/>
          <w:color w:val="0070C0"/>
          <w:u w:val="single"/>
          <w:lang w:val="es-ES"/>
        </w:rPr>
        <w:t>Categorías</w:t>
      </w:r>
    </w:p>
    <w:p w14:paraId="0234E4F9" w14:textId="77777777" w:rsidR="00424AFF" w:rsidRPr="00C772ED" w:rsidRDefault="00424AFF" w:rsidP="00424AFF">
      <w:pPr>
        <w:spacing w:after="120" w:line="240" w:lineRule="auto"/>
        <w:rPr>
          <w:rFonts w:cstheme="minorHAnsi"/>
          <w:lang w:val="es-ES"/>
        </w:rPr>
      </w:pPr>
      <w:r w:rsidRPr="00C772ED">
        <w:rPr>
          <w:rFonts w:cstheme="minorHAnsi"/>
          <w:lang w:val="es-ES"/>
        </w:rPr>
        <w:t xml:space="preserve">Se establecen dos categorías: </w:t>
      </w:r>
    </w:p>
    <w:p w14:paraId="4240E74B" w14:textId="77777777" w:rsidR="00424AFF" w:rsidRPr="00C772ED" w:rsidRDefault="00424AFF" w:rsidP="00424AFF">
      <w:pPr>
        <w:pStyle w:val="ListParagraph"/>
        <w:numPr>
          <w:ilvl w:val="0"/>
          <w:numId w:val="4"/>
        </w:numPr>
        <w:spacing w:after="0" w:line="240" w:lineRule="auto"/>
        <w:ind w:left="714" w:hanging="357"/>
        <w:contextualSpacing w:val="0"/>
        <w:rPr>
          <w:rFonts w:cstheme="minorHAnsi"/>
          <w:lang w:val="es-ES"/>
        </w:rPr>
      </w:pPr>
      <w:r w:rsidRPr="00C772ED">
        <w:rPr>
          <w:rFonts w:cstheme="minorHAnsi"/>
          <w:b/>
          <w:lang w:val="es-ES"/>
        </w:rPr>
        <w:t>Medios impresos y digitales</w:t>
      </w:r>
      <w:r w:rsidRPr="00C772ED">
        <w:rPr>
          <w:rFonts w:cstheme="minorHAnsi"/>
          <w:lang w:val="es-ES"/>
        </w:rPr>
        <w:t xml:space="preserve">. </w:t>
      </w:r>
    </w:p>
    <w:p w14:paraId="4EF602FC" w14:textId="77777777" w:rsidR="00424AFF" w:rsidRPr="00C772ED" w:rsidRDefault="00424AFF" w:rsidP="00424AFF">
      <w:pPr>
        <w:pStyle w:val="ListParagraph"/>
        <w:numPr>
          <w:ilvl w:val="1"/>
          <w:numId w:val="4"/>
        </w:numPr>
        <w:spacing w:after="0" w:line="240" w:lineRule="auto"/>
        <w:contextualSpacing w:val="0"/>
        <w:rPr>
          <w:rFonts w:cstheme="minorHAnsi"/>
          <w:lang w:val="es-ES"/>
        </w:rPr>
      </w:pPr>
      <w:r w:rsidRPr="00C772ED">
        <w:rPr>
          <w:rFonts w:cstheme="minorHAnsi"/>
          <w:lang w:val="es-ES"/>
        </w:rPr>
        <w:t>Primer Premio</w:t>
      </w:r>
    </w:p>
    <w:p w14:paraId="4EDD6D1D" w14:textId="77777777" w:rsidR="00424AFF" w:rsidRPr="00C772ED" w:rsidRDefault="00424AFF" w:rsidP="00424AFF">
      <w:pPr>
        <w:pStyle w:val="ListParagraph"/>
        <w:numPr>
          <w:ilvl w:val="1"/>
          <w:numId w:val="4"/>
        </w:numPr>
        <w:spacing w:after="0" w:line="240" w:lineRule="auto"/>
        <w:contextualSpacing w:val="0"/>
        <w:rPr>
          <w:rFonts w:cstheme="minorHAnsi"/>
          <w:lang w:val="es-ES"/>
        </w:rPr>
      </w:pPr>
      <w:r w:rsidRPr="00C772ED">
        <w:rPr>
          <w:rFonts w:cstheme="minorHAnsi"/>
          <w:lang w:val="es-ES"/>
        </w:rPr>
        <w:t>Accésit</w:t>
      </w:r>
    </w:p>
    <w:p w14:paraId="1FAFDD22" w14:textId="77777777" w:rsidR="00424AFF" w:rsidRPr="00C772ED" w:rsidRDefault="00424AFF" w:rsidP="00424AFF">
      <w:pPr>
        <w:pStyle w:val="ListParagraph"/>
        <w:numPr>
          <w:ilvl w:val="0"/>
          <w:numId w:val="4"/>
        </w:numPr>
        <w:spacing w:after="0" w:line="240" w:lineRule="auto"/>
        <w:contextualSpacing w:val="0"/>
        <w:rPr>
          <w:rFonts w:cstheme="minorHAnsi"/>
          <w:b/>
          <w:lang w:val="es-ES"/>
        </w:rPr>
      </w:pPr>
      <w:r w:rsidRPr="00C772ED">
        <w:rPr>
          <w:rFonts w:cstheme="minorHAnsi"/>
          <w:b/>
          <w:lang w:val="es-ES"/>
        </w:rPr>
        <w:t xml:space="preserve">Medios audiovisuales </w:t>
      </w:r>
      <w:r w:rsidRPr="00C772ED">
        <w:rPr>
          <w:rFonts w:cstheme="minorHAnsi"/>
          <w:lang w:val="es-ES"/>
        </w:rPr>
        <w:t>(radio, podcast, televisión, documental)</w:t>
      </w:r>
    </w:p>
    <w:p w14:paraId="38C334E6" w14:textId="77777777" w:rsidR="00424AFF" w:rsidRPr="00C772ED" w:rsidRDefault="00424AFF" w:rsidP="00424AFF">
      <w:pPr>
        <w:pStyle w:val="ListParagraph"/>
        <w:numPr>
          <w:ilvl w:val="1"/>
          <w:numId w:val="4"/>
        </w:numPr>
        <w:spacing w:after="0" w:line="240" w:lineRule="auto"/>
        <w:contextualSpacing w:val="0"/>
        <w:rPr>
          <w:rFonts w:cstheme="minorHAnsi"/>
          <w:lang w:val="es-ES"/>
        </w:rPr>
      </w:pPr>
      <w:r w:rsidRPr="00C772ED">
        <w:rPr>
          <w:rFonts w:cstheme="minorHAnsi"/>
          <w:lang w:val="es-ES"/>
        </w:rPr>
        <w:t>Primer Premio</w:t>
      </w:r>
    </w:p>
    <w:p w14:paraId="33D12356" w14:textId="77777777" w:rsidR="00424AFF" w:rsidRPr="00C772ED" w:rsidRDefault="00424AFF" w:rsidP="00424AFF">
      <w:pPr>
        <w:pStyle w:val="ListParagraph"/>
        <w:numPr>
          <w:ilvl w:val="1"/>
          <w:numId w:val="4"/>
        </w:numPr>
        <w:rPr>
          <w:rFonts w:cstheme="minorHAnsi"/>
          <w:lang w:val="es-ES"/>
        </w:rPr>
      </w:pPr>
      <w:r w:rsidRPr="00C772ED">
        <w:rPr>
          <w:rFonts w:cstheme="minorHAnsi"/>
          <w:lang w:val="es-ES"/>
        </w:rPr>
        <w:t>Accésit</w:t>
      </w:r>
    </w:p>
    <w:p w14:paraId="79457487" w14:textId="77777777" w:rsidR="00424AFF" w:rsidRPr="00C772ED" w:rsidRDefault="00424AFF" w:rsidP="00424AFF">
      <w:pPr>
        <w:spacing w:after="120" w:line="240" w:lineRule="auto"/>
        <w:rPr>
          <w:rFonts w:cstheme="minorHAnsi"/>
          <w:b/>
          <w:color w:val="0070C0"/>
          <w:lang w:val="es-ES"/>
        </w:rPr>
      </w:pPr>
      <w:r w:rsidRPr="00C772ED">
        <w:rPr>
          <w:rFonts w:cstheme="minorHAnsi"/>
          <w:b/>
          <w:color w:val="0070C0"/>
          <w:u w:val="single"/>
          <w:lang w:val="es-ES"/>
        </w:rPr>
        <w:t>Dotación</w:t>
      </w:r>
    </w:p>
    <w:p w14:paraId="78945A86" w14:textId="77777777" w:rsidR="00424AFF" w:rsidRPr="00C772ED" w:rsidRDefault="00424AFF" w:rsidP="00424AFF">
      <w:pPr>
        <w:spacing w:after="120" w:line="240" w:lineRule="auto"/>
        <w:rPr>
          <w:rFonts w:cstheme="minorHAnsi"/>
          <w:lang w:val="es-ES"/>
        </w:rPr>
      </w:pPr>
      <w:r w:rsidRPr="00C772ED">
        <w:rPr>
          <w:rFonts w:cstheme="minorHAnsi"/>
          <w:lang w:val="es-ES"/>
        </w:rPr>
        <w:t>Los Premios estarán dotados con un total de 12.000 euros:</w:t>
      </w:r>
    </w:p>
    <w:p w14:paraId="6E61ADB4" w14:textId="77777777" w:rsidR="00424AFF" w:rsidRPr="00C772ED" w:rsidRDefault="00424AFF" w:rsidP="00424AFF">
      <w:pPr>
        <w:pStyle w:val="ListParagraph"/>
        <w:numPr>
          <w:ilvl w:val="0"/>
          <w:numId w:val="1"/>
        </w:numPr>
        <w:spacing w:after="0" w:line="240" w:lineRule="auto"/>
        <w:ind w:left="714" w:hanging="357"/>
        <w:contextualSpacing w:val="0"/>
        <w:rPr>
          <w:rFonts w:cstheme="minorHAnsi"/>
          <w:lang w:val="es-ES"/>
        </w:rPr>
      </w:pPr>
      <w:r w:rsidRPr="00C772ED">
        <w:rPr>
          <w:rFonts w:cstheme="minorHAnsi"/>
          <w:lang w:val="es-ES"/>
        </w:rPr>
        <w:t>4.000 € para el Primer Premio, en cada una de las dos categorías</w:t>
      </w:r>
    </w:p>
    <w:p w14:paraId="3451C94E" w14:textId="77777777" w:rsidR="00424AFF" w:rsidRPr="00C772ED" w:rsidRDefault="00424AFF" w:rsidP="00424AFF">
      <w:pPr>
        <w:pStyle w:val="ListParagraph"/>
        <w:numPr>
          <w:ilvl w:val="0"/>
          <w:numId w:val="1"/>
        </w:numPr>
        <w:spacing w:after="120" w:line="240" w:lineRule="auto"/>
        <w:ind w:left="714" w:hanging="357"/>
        <w:contextualSpacing w:val="0"/>
        <w:rPr>
          <w:rFonts w:cstheme="minorHAnsi"/>
          <w:lang w:val="es-ES"/>
        </w:rPr>
      </w:pPr>
      <w:r w:rsidRPr="00C772ED">
        <w:rPr>
          <w:rFonts w:cstheme="minorHAnsi"/>
          <w:lang w:val="es-ES"/>
        </w:rPr>
        <w:t>2.000 € para cada Accésit, uno por cada categoría</w:t>
      </w:r>
    </w:p>
    <w:p w14:paraId="40A47301" w14:textId="77777777" w:rsidR="00424AFF" w:rsidRPr="00C772ED" w:rsidRDefault="00424AFF" w:rsidP="00424AFF">
      <w:pPr>
        <w:pStyle w:val="ListParagraph"/>
        <w:spacing w:after="120" w:line="240" w:lineRule="auto"/>
        <w:ind w:left="714"/>
        <w:contextualSpacing w:val="0"/>
        <w:rPr>
          <w:rFonts w:cstheme="minorHAnsi"/>
          <w:lang w:val="es-ES"/>
        </w:rPr>
      </w:pPr>
    </w:p>
    <w:p w14:paraId="7FDCB3A4" w14:textId="77777777" w:rsidR="00424AFF" w:rsidRPr="00C772ED" w:rsidRDefault="00424AFF" w:rsidP="00424AFF">
      <w:pPr>
        <w:jc w:val="both"/>
        <w:rPr>
          <w:rFonts w:cstheme="minorHAnsi"/>
          <w:lang w:val="es-ES"/>
        </w:rPr>
      </w:pPr>
      <w:r w:rsidRPr="00C772ED">
        <w:rPr>
          <w:rFonts w:cstheme="minorHAnsi"/>
          <w:lang w:val="es-ES"/>
        </w:rPr>
        <w:lastRenderedPageBreak/>
        <w:t xml:space="preserve">El beneficiario de los premios será aquel profesional de la comunicación o divulgador científico que difunda su trabajo en medios de comunicación, persona física, que haya realizado el trabajo periodístico, aportando su visión divulgativa y creativa, ya sea a título individual o en colaboración, en el caso de trabajos colectivos. </w:t>
      </w:r>
    </w:p>
    <w:p w14:paraId="50E4A951" w14:textId="39E08C16" w:rsidR="00424AFF" w:rsidRPr="00C772ED" w:rsidRDefault="00424AFF" w:rsidP="00424AFF">
      <w:pPr>
        <w:spacing w:after="120" w:line="240" w:lineRule="auto"/>
        <w:jc w:val="both"/>
        <w:rPr>
          <w:rFonts w:cstheme="minorHAnsi"/>
          <w:lang w:val="es-ES"/>
        </w:rPr>
      </w:pPr>
      <w:r w:rsidRPr="00C772ED">
        <w:rPr>
          <w:rFonts w:cstheme="minorHAnsi"/>
          <w:lang w:val="es-ES"/>
        </w:rPr>
        <w:t xml:space="preserve">A la hora de nominar, se incluirá el nombre del proyecto, el autor/res </w:t>
      </w:r>
      <w:proofErr w:type="gramStart"/>
      <w:r w:rsidRPr="00C772ED">
        <w:rPr>
          <w:rFonts w:cstheme="minorHAnsi"/>
          <w:lang w:val="es-ES"/>
        </w:rPr>
        <w:t>del mismo</w:t>
      </w:r>
      <w:proofErr w:type="gramEnd"/>
      <w:r w:rsidRPr="00C772ED">
        <w:rPr>
          <w:rFonts w:cstheme="minorHAnsi"/>
          <w:lang w:val="es-ES"/>
        </w:rPr>
        <w:t xml:space="preserve"> y la empresa que lo ha publicado, emitido y/o producido. El autor/es son los que recibirán la dotación económica.</w:t>
      </w:r>
    </w:p>
    <w:p w14:paraId="6F406350" w14:textId="77777777" w:rsidR="00424AFF" w:rsidRPr="00C772ED" w:rsidRDefault="00424AFF" w:rsidP="00424AFF">
      <w:pPr>
        <w:spacing w:before="240" w:after="120" w:line="240" w:lineRule="auto"/>
        <w:rPr>
          <w:rFonts w:cstheme="minorHAnsi"/>
          <w:b/>
          <w:color w:val="0070C0"/>
          <w:u w:val="single"/>
          <w:lang w:val="es-ES"/>
        </w:rPr>
      </w:pPr>
      <w:r w:rsidRPr="00C772ED">
        <w:rPr>
          <w:rFonts w:cstheme="minorHAnsi"/>
          <w:b/>
          <w:color w:val="0070C0"/>
          <w:u w:val="single"/>
          <w:lang w:val="es-ES"/>
        </w:rPr>
        <w:t>Cómo participar</w:t>
      </w:r>
    </w:p>
    <w:p w14:paraId="142EDA91" w14:textId="77777777" w:rsidR="00424AFF" w:rsidRPr="00C772ED" w:rsidRDefault="00424AFF" w:rsidP="00424AFF">
      <w:pPr>
        <w:jc w:val="both"/>
        <w:rPr>
          <w:rFonts w:cstheme="minorHAnsi"/>
          <w:lang w:val="es-ES"/>
        </w:rPr>
      </w:pPr>
      <w:r w:rsidRPr="00C772ED">
        <w:rPr>
          <w:rFonts w:cstheme="minorHAnsi"/>
          <w:lang w:val="es-ES"/>
        </w:rPr>
        <w:t>La presentación de los trabajos será efectuada por los propios candidatos o por parte de terceros, previa aprobación por parte del autor, en castellano o en otras lenguas oficiales del territorio español, acompañándose, en este caso, de la correspondiente traducción al castellano. Cada autor podrá presentar un máximo de 4 trabajos, aunque no podrá ser premiado más de uno del mismo autor. Para participar se deberán enviar los trabajos con el siguiente formato:</w:t>
      </w:r>
    </w:p>
    <w:p w14:paraId="6483B2BB" w14:textId="77777777" w:rsidR="00424AFF" w:rsidRPr="00C772ED" w:rsidRDefault="00424AFF" w:rsidP="00424AFF">
      <w:pPr>
        <w:spacing w:before="240" w:after="120" w:line="240" w:lineRule="auto"/>
        <w:rPr>
          <w:rFonts w:cstheme="minorHAnsi"/>
          <w:b/>
          <w:color w:val="0070C0"/>
          <w:u w:val="single"/>
          <w:lang w:val="es-ES"/>
        </w:rPr>
      </w:pPr>
      <w:r w:rsidRPr="00C772ED">
        <w:rPr>
          <w:rFonts w:cstheme="minorHAnsi"/>
          <w:b/>
          <w:color w:val="0070C0"/>
          <w:lang w:val="es-ES"/>
        </w:rPr>
        <w:t>Medios impresos y digitales:</w:t>
      </w:r>
    </w:p>
    <w:p w14:paraId="2B6CA9C5" w14:textId="77777777" w:rsidR="00424AFF" w:rsidRPr="00C772ED" w:rsidRDefault="00424AFF" w:rsidP="00424AFF">
      <w:pPr>
        <w:pStyle w:val="ListParagraph"/>
        <w:numPr>
          <w:ilvl w:val="0"/>
          <w:numId w:val="2"/>
        </w:numPr>
        <w:jc w:val="both"/>
        <w:rPr>
          <w:rFonts w:cstheme="minorHAnsi"/>
          <w:lang w:val="es-ES"/>
        </w:rPr>
      </w:pPr>
      <w:r w:rsidRPr="00C772ED">
        <w:rPr>
          <w:rFonts w:cstheme="minorHAnsi"/>
          <w:lang w:val="es-ES"/>
        </w:rPr>
        <w:t>Los trabajos se enviarán en formato PDF</w:t>
      </w:r>
      <w:r w:rsidRPr="00C772ED">
        <w:rPr>
          <w:rFonts w:cstheme="minorHAnsi"/>
          <w:lang w:val="es-ES_tradnl"/>
        </w:rPr>
        <w:t xml:space="preserve"> </w:t>
      </w:r>
      <w:r w:rsidRPr="00C772ED">
        <w:rPr>
          <w:rFonts w:cstheme="minorHAnsi"/>
          <w:lang w:val="es-ES"/>
        </w:rPr>
        <w:t>a la web habilitada para tal fin.</w:t>
      </w:r>
    </w:p>
    <w:p w14:paraId="02B9AB62" w14:textId="77777777" w:rsidR="00424AFF" w:rsidRPr="00C772ED" w:rsidRDefault="00424AFF" w:rsidP="00424AFF">
      <w:pPr>
        <w:pStyle w:val="ListParagraph"/>
        <w:numPr>
          <w:ilvl w:val="0"/>
          <w:numId w:val="2"/>
        </w:numPr>
        <w:jc w:val="both"/>
        <w:rPr>
          <w:rFonts w:cstheme="minorHAnsi"/>
          <w:lang w:val="es-ES"/>
        </w:rPr>
      </w:pPr>
      <w:r w:rsidRPr="00C772ED">
        <w:rPr>
          <w:rFonts w:cstheme="minorHAnsi"/>
          <w:lang w:val="es-ES"/>
        </w:rPr>
        <w:t xml:space="preserve">Si el trabajo está alojado en una página web, </w:t>
      </w:r>
      <w:r w:rsidRPr="00C772ED">
        <w:rPr>
          <w:rFonts w:cstheme="minorHAnsi"/>
          <w:b/>
          <w:lang w:val="es-ES"/>
        </w:rPr>
        <w:t>además,</w:t>
      </w:r>
      <w:r w:rsidRPr="00C772ED">
        <w:rPr>
          <w:rFonts w:cstheme="minorHAnsi"/>
          <w:lang w:val="es-ES"/>
        </w:rPr>
        <w:t xml:space="preserve"> se incluirá la URL para acceder al artículo.</w:t>
      </w:r>
    </w:p>
    <w:p w14:paraId="27F086A6" w14:textId="77777777" w:rsidR="00424AFF" w:rsidRPr="00C772ED" w:rsidRDefault="00424AFF" w:rsidP="00424AFF">
      <w:pPr>
        <w:spacing w:after="120" w:line="240" w:lineRule="auto"/>
        <w:jc w:val="both"/>
        <w:rPr>
          <w:rFonts w:cstheme="minorHAnsi"/>
          <w:b/>
          <w:color w:val="0070C0"/>
          <w:lang w:val="es-ES"/>
        </w:rPr>
      </w:pPr>
      <w:r w:rsidRPr="00C772ED">
        <w:rPr>
          <w:rFonts w:cstheme="minorHAnsi"/>
          <w:b/>
          <w:color w:val="0070C0"/>
          <w:lang w:val="es-ES"/>
        </w:rPr>
        <w:t>Medios audiovisuales (radio, podcast, documental o televisión):</w:t>
      </w:r>
    </w:p>
    <w:p w14:paraId="516A630D" w14:textId="77777777" w:rsidR="00424AFF" w:rsidRPr="00C772ED" w:rsidRDefault="00424AFF" w:rsidP="00424AFF">
      <w:pPr>
        <w:pStyle w:val="ListParagraph"/>
        <w:numPr>
          <w:ilvl w:val="0"/>
          <w:numId w:val="3"/>
        </w:numPr>
        <w:jc w:val="both"/>
        <w:rPr>
          <w:rFonts w:cstheme="minorHAnsi"/>
          <w:lang w:val="es-ES"/>
        </w:rPr>
      </w:pPr>
      <w:r w:rsidRPr="00C772ED">
        <w:rPr>
          <w:rFonts w:cstheme="minorHAnsi"/>
          <w:lang w:val="es-ES"/>
        </w:rPr>
        <w:t xml:space="preserve">Se deberá remitir el trabajo, en cualquier </w:t>
      </w:r>
      <w:r w:rsidRPr="00C772ED">
        <w:rPr>
          <w:rFonts w:cstheme="minorHAnsi"/>
          <w:b/>
          <w:lang w:val="es-ES"/>
        </w:rPr>
        <w:t>formato audiovisual</w:t>
      </w:r>
      <w:r w:rsidRPr="00C772ED">
        <w:rPr>
          <w:rFonts w:cstheme="minorHAnsi"/>
          <w:lang w:val="es-ES"/>
        </w:rPr>
        <w:t xml:space="preserve">, a la web habilitada para tal fin. </w:t>
      </w:r>
    </w:p>
    <w:p w14:paraId="7966C4E8" w14:textId="77777777" w:rsidR="00424AFF" w:rsidRPr="00C772ED" w:rsidRDefault="00424AFF" w:rsidP="00424AFF">
      <w:pPr>
        <w:pStyle w:val="ListParagraph"/>
        <w:numPr>
          <w:ilvl w:val="0"/>
          <w:numId w:val="3"/>
        </w:numPr>
        <w:jc w:val="both"/>
        <w:rPr>
          <w:rFonts w:cstheme="minorHAnsi"/>
          <w:lang w:val="es-ES"/>
        </w:rPr>
      </w:pPr>
      <w:r w:rsidRPr="00C772ED">
        <w:rPr>
          <w:rFonts w:cstheme="minorHAnsi"/>
          <w:lang w:val="es-ES"/>
        </w:rPr>
        <w:t>Si el trabajo está alojado en una página web además se incluirá la URL para acceder al artículo.</w:t>
      </w:r>
    </w:p>
    <w:p w14:paraId="769CFAA7" w14:textId="77777777" w:rsidR="00424AFF" w:rsidRPr="00C772ED" w:rsidRDefault="00424AFF" w:rsidP="00424AFF">
      <w:pPr>
        <w:spacing w:before="240" w:after="120" w:line="240" w:lineRule="auto"/>
        <w:rPr>
          <w:rFonts w:cstheme="minorHAnsi"/>
          <w:b/>
          <w:color w:val="0070C0"/>
          <w:lang w:val="es-ES"/>
        </w:rPr>
      </w:pPr>
      <w:r w:rsidRPr="00C772ED">
        <w:rPr>
          <w:rFonts w:cstheme="minorHAnsi"/>
          <w:b/>
          <w:color w:val="0070C0"/>
          <w:lang w:val="es-ES"/>
        </w:rPr>
        <w:t xml:space="preserve">Envío de trabajos </w:t>
      </w:r>
    </w:p>
    <w:p w14:paraId="7F48DAF7" w14:textId="77777777" w:rsidR="00424AFF" w:rsidRPr="00C772ED" w:rsidRDefault="00424AFF" w:rsidP="00424AFF">
      <w:pPr>
        <w:rPr>
          <w:rFonts w:cstheme="minorHAnsi"/>
          <w:lang w:val="es-ES"/>
        </w:rPr>
      </w:pPr>
      <w:r w:rsidRPr="00C772ED">
        <w:rPr>
          <w:rFonts w:cstheme="minorHAnsi"/>
          <w:lang w:val="es-ES"/>
        </w:rPr>
        <w:t xml:space="preserve">Se podrá realizar a través de la web </w:t>
      </w:r>
      <w:r>
        <w:fldChar w:fldCharType="begin"/>
      </w:r>
      <w:r w:rsidRPr="001E35E3">
        <w:rPr>
          <w:lang w:val="es-ES"/>
        </w:rPr>
        <w:instrText>HYPERLINK "http://www.institutoroche.es/premiodeperiodismo"</w:instrText>
      </w:r>
      <w:r>
        <w:fldChar w:fldCharType="separate"/>
      </w:r>
      <w:r w:rsidRPr="00EF2A5E">
        <w:rPr>
          <w:rStyle w:val="Hyperlink"/>
          <w:rFonts w:eastAsia="MingLiU" w:cstheme="minorHAnsi"/>
          <w:lang w:val="es-ES_tradnl"/>
        </w:rPr>
        <w:t>www.institutoroche.es/premio</w:t>
      </w:r>
      <w:proofErr w:type="spellStart"/>
      <w:r w:rsidRPr="00EF2A5E">
        <w:rPr>
          <w:rStyle w:val="Hyperlink"/>
          <w:rFonts w:eastAsia="MingLiU" w:cstheme="minorHAnsi"/>
          <w:lang w:val="es-ES"/>
        </w:rPr>
        <w:t>deperiodismo</w:t>
      </w:r>
      <w:proofErr w:type="spellEnd"/>
      <w:r>
        <w:fldChar w:fldCharType="end"/>
      </w:r>
      <w:r w:rsidRPr="00C772ED">
        <w:rPr>
          <w:rFonts w:cstheme="minorHAnsi"/>
          <w:lang w:val="es-ES"/>
        </w:rPr>
        <w:t xml:space="preserve"> registrándose y cumplimentando las indicaciones que aparecen en la propia página.</w:t>
      </w:r>
    </w:p>
    <w:p w14:paraId="29053124" w14:textId="77777777" w:rsidR="00424AFF" w:rsidRPr="00C772ED" w:rsidRDefault="00424AFF" w:rsidP="00424AFF">
      <w:pPr>
        <w:spacing w:after="120"/>
        <w:rPr>
          <w:rFonts w:cstheme="minorHAnsi"/>
          <w:b/>
          <w:color w:val="0070C0"/>
          <w:lang w:val="es-ES"/>
        </w:rPr>
      </w:pPr>
      <w:r w:rsidRPr="00C772ED">
        <w:rPr>
          <w:rFonts w:cstheme="minorHAnsi"/>
          <w:b/>
          <w:color w:val="0070C0"/>
          <w:lang w:val="es-ES"/>
        </w:rPr>
        <w:t>Plazo para participar en los Premios:</w:t>
      </w:r>
    </w:p>
    <w:p w14:paraId="473AEBD9" w14:textId="77777777" w:rsidR="00424AFF" w:rsidRPr="00C772ED" w:rsidRDefault="00424AFF" w:rsidP="00424AFF">
      <w:pPr>
        <w:rPr>
          <w:rFonts w:cstheme="minorHAnsi"/>
          <w:lang w:val="es-ES"/>
        </w:rPr>
      </w:pPr>
      <w:r w:rsidRPr="00C772ED">
        <w:rPr>
          <w:rFonts w:cstheme="minorHAnsi"/>
          <w:lang w:val="es-ES"/>
        </w:rPr>
        <w:t xml:space="preserve">El plazo para la presentación de trabajos se abrirá </w:t>
      </w:r>
      <w:r w:rsidRPr="00C772ED">
        <w:rPr>
          <w:rFonts w:cstheme="minorHAnsi"/>
          <w:b/>
          <w:lang w:val="es-ES"/>
        </w:rPr>
        <w:t>el 4 de septiembre y finalizará el 17 de diciembre</w:t>
      </w:r>
      <w:r w:rsidRPr="00C772ED">
        <w:rPr>
          <w:rFonts w:cstheme="minorHAnsi"/>
          <w:lang w:val="es-ES"/>
        </w:rPr>
        <w:t xml:space="preserve"> </w:t>
      </w:r>
      <w:r w:rsidRPr="00C772ED">
        <w:rPr>
          <w:rFonts w:cstheme="minorHAnsi"/>
          <w:b/>
          <w:lang w:val="es-ES"/>
        </w:rPr>
        <w:t>de 2025</w:t>
      </w:r>
      <w:r w:rsidRPr="00C772ED">
        <w:rPr>
          <w:rFonts w:cstheme="minorHAnsi"/>
          <w:lang w:val="es-ES"/>
        </w:rPr>
        <w:t>.</w:t>
      </w:r>
    </w:p>
    <w:p w14:paraId="3A76BF65" w14:textId="77777777" w:rsidR="00424AFF" w:rsidRPr="00C772ED" w:rsidRDefault="00424AFF" w:rsidP="00424AFF">
      <w:pPr>
        <w:spacing w:before="240" w:after="120" w:line="240" w:lineRule="auto"/>
        <w:rPr>
          <w:rFonts w:cstheme="minorHAnsi"/>
          <w:b/>
          <w:color w:val="0070C0"/>
          <w:u w:val="single"/>
          <w:lang w:val="es-ES"/>
        </w:rPr>
      </w:pPr>
      <w:r w:rsidRPr="00C772ED">
        <w:rPr>
          <w:rFonts w:cstheme="minorHAnsi"/>
          <w:b/>
          <w:color w:val="0070C0"/>
          <w:u w:val="single"/>
          <w:lang w:val="es-ES"/>
        </w:rPr>
        <w:t>Propiedad Intelectual</w:t>
      </w:r>
    </w:p>
    <w:p w14:paraId="78995E2E" w14:textId="77777777" w:rsidR="00424AFF" w:rsidRPr="00C772ED" w:rsidRDefault="00424AFF" w:rsidP="00424AFF">
      <w:pPr>
        <w:jc w:val="both"/>
        <w:rPr>
          <w:rFonts w:cstheme="minorHAnsi"/>
          <w:lang w:val="es-ES"/>
        </w:rPr>
      </w:pPr>
      <w:r w:rsidRPr="00C772ED">
        <w:rPr>
          <w:rFonts w:cstheme="minorHAnsi"/>
          <w:lang w:val="es-ES"/>
        </w:rPr>
        <w:t>Los derechos de propiedad intelectual o industrial que puedan derivarse de los trabajos corresponderán a sus autores o a las personas jurídicas a las que hayan podido ceder los mismos. La presentación de una candidatura al Premio no supone la cesión ni traspaso o renuncia a los derechos que correspondan a los autores de cada una de las candidaturas, conservando así todos los derechos establecidos por la legislación vigente en materia de propiedad intelectual e industrial.</w:t>
      </w:r>
    </w:p>
    <w:p w14:paraId="2EBEF868" w14:textId="77777777" w:rsidR="00424AFF" w:rsidRPr="00C772ED" w:rsidRDefault="00424AFF" w:rsidP="00424AFF">
      <w:pPr>
        <w:jc w:val="both"/>
        <w:rPr>
          <w:rFonts w:cstheme="minorHAnsi"/>
          <w:lang w:val="es-ES"/>
        </w:rPr>
      </w:pPr>
      <w:r w:rsidRPr="00C772ED">
        <w:rPr>
          <w:rFonts w:cstheme="minorHAnsi"/>
          <w:lang w:val="es-ES"/>
        </w:rPr>
        <w:t xml:space="preserve">El autor o autores autorizan a la Fundación Instituto Roche a la publicación del trabajo presentado en la web </w:t>
      </w:r>
      <w:r>
        <w:fldChar w:fldCharType="begin"/>
      </w:r>
      <w:r w:rsidRPr="001E35E3">
        <w:rPr>
          <w:lang w:val="es-ES"/>
        </w:rPr>
        <w:instrText>HYPERLINK "https://www.institutoroche.es/premiodeperiodismo"</w:instrText>
      </w:r>
      <w:r>
        <w:fldChar w:fldCharType="separate"/>
      </w:r>
      <w:r w:rsidRPr="00C772ED">
        <w:rPr>
          <w:rStyle w:val="Hyperlink"/>
          <w:rFonts w:cstheme="minorHAnsi"/>
          <w:lang w:val="es-ES"/>
        </w:rPr>
        <w:t>https://www.institutoroche.es/premiodeperiodismo</w:t>
      </w:r>
      <w:r>
        <w:fldChar w:fldCharType="end"/>
      </w:r>
      <w:r w:rsidRPr="00C772ED">
        <w:rPr>
          <w:rFonts w:cstheme="minorHAnsi"/>
          <w:lang w:val="es-ES"/>
        </w:rPr>
        <w:t xml:space="preserve"> y difusión en redes sociales titularidad exclusiva de la Fundación Instituto Roche.</w:t>
      </w:r>
    </w:p>
    <w:p w14:paraId="6F4C849F" w14:textId="77777777" w:rsidR="00424AFF" w:rsidRPr="00C772ED" w:rsidRDefault="00424AFF" w:rsidP="00424AFF">
      <w:pPr>
        <w:spacing w:before="240" w:after="120" w:line="240" w:lineRule="auto"/>
        <w:rPr>
          <w:rFonts w:cstheme="minorHAnsi"/>
          <w:b/>
          <w:color w:val="0070C0"/>
          <w:u w:val="single"/>
          <w:lang w:val="es-ES"/>
        </w:rPr>
      </w:pPr>
      <w:r w:rsidRPr="00C772ED">
        <w:rPr>
          <w:rFonts w:cstheme="minorHAnsi"/>
          <w:b/>
          <w:color w:val="0070C0"/>
          <w:u w:val="single"/>
          <w:lang w:val="es-ES"/>
        </w:rPr>
        <w:t>Protección de Datos</w:t>
      </w:r>
    </w:p>
    <w:p w14:paraId="6588B59B" w14:textId="77777777" w:rsidR="00424AFF" w:rsidRPr="00C772ED" w:rsidRDefault="00424AFF" w:rsidP="00424AFF">
      <w:pPr>
        <w:spacing w:after="120" w:line="240" w:lineRule="auto"/>
        <w:jc w:val="both"/>
        <w:rPr>
          <w:rFonts w:cstheme="minorHAnsi"/>
          <w:lang w:val="es-ES"/>
        </w:rPr>
      </w:pPr>
      <w:r w:rsidRPr="00C772ED">
        <w:rPr>
          <w:rFonts w:cstheme="minorHAnsi"/>
          <w:lang w:val="es-ES"/>
        </w:rPr>
        <w:t xml:space="preserve">En cumplimiento de lo dispuesto en el Reglamento UE 2016/679 y la vigente Ley Orgánica de Protección de Datos de Carácter Personal, los datos de  carácter personal que se facilitan en el marco de la presente convocatoria,  así  como cualesquiera otros que sean facilitados a lo largo  de  la  relación </w:t>
      </w:r>
      <w:r w:rsidRPr="00C772ED">
        <w:rPr>
          <w:rFonts w:cstheme="minorHAnsi"/>
          <w:lang w:val="es-ES"/>
        </w:rPr>
        <w:lastRenderedPageBreak/>
        <w:t>que en las bases de la misma se establece, serán de la responsabilidad de la fundación Instituto Roche y podrán ser utilizados con la finalidad de gestionar su candidatura y la entrega de los premios, en el caso de que resulte ganador, así como en este último caso, a dar la publicidad que la Fundación considere pertinente.</w:t>
      </w:r>
    </w:p>
    <w:p w14:paraId="48ABE03D" w14:textId="77777777" w:rsidR="00424AFF" w:rsidRPr="00C772ED" w:rsidRDefault="00424AFF" w:rsidP="00424AFF">
      <w:pPr>
        <w:spacing w:after="120" w:line="240" w:lineRule="auto"/>
        <w:jc w:val="both"/>
        <w:rPr>
          <w:rFonts w:cstheme="minorHAnsi"/>
          <w:lang w:val="es-ES"/>
        </w:rPr>
      </w:pPr>
      <w:r w:rsidRPr="00C772ED">
        <w:rPr>
          <w:rFonts w:cstheme="minorHAnsi"/>
          <w:lang w:val="es-ES"/>
        </w:rPr>
        <w:t>Únicamente tratarán los datos personales para el cumplimiento de las finalidades descritas   anteriormente, respetando en todo caso la legislación vigente.</w:t>
      </w:r>
    </w:p>
    <w:p w14:paraId="04C65157" w14:textId="77777777" w:rsidR="00424AFF" w:rsidRPr="00C772ED" w:rsidRDefault="00424AFF" w:rsidP="00424AFF">
      <w:pPr>
        <w:pStyle w:val="Standard"/>
        <w:tabs>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s>
        <w:spacing w:after="120"/>
        <w:jc w:val="both"/>
        <w:rPr>
          <w:rFonts w:asciiTheme="minorHAnsi" w:eastAsiaTheme="minorHAnsi" w:hAnsiTheme="minorHAnsi" w:cstheme="minorHAnsi"/>
          <w:kern w:val="0"/>
          <w:sz w:val="22"/>
          <w:szCs w:val="22"/>
          <w:lang w:val="es-ES" w:eastAsia="en-US"/>
        </w:rPr>
      </w:pPr>
      <w:r w:rsidRPr="00C772ED">
        <w:rPr>
          <w:rFonts w:asciiTheme="minorHAnsi" w:eastAsiaTheme="minorHAnsi" w:hAnsiTheme="minorHAnsi" w:cstheme="minorHAnsi"/>
          <w:kern w:val="0"/>
          <w:sz w:val="22"/>
          <w:szCs w:val="22"/>
          <w:lang w:val="es-ES" w:eastAsia="en-US"/>
        </w:rPr>
        <w:t xml:space="preserve">Los interesados podrán ejercitar los derechos de acceso, rectificación, supresión, oposición, limitación del tratamiento y portabilidad, cuando correspondan, respecto del tratamiento de sus datos personales en los términos legalmente establecidos, dirigiéndose por escrito al </w:t>
      </w:r>
      <w:proofErr w:type="gramStart"/>
      <w:r w:rsidRPr="00C772ED">
        <w:rPr>
          <w:rFonts w:asciiTheme="minorHAnsi" w:eastAsiaTheme="minorHAnsi" w:hAnsiTheme="minorHAnsi" w:cstheme="minorHAnsi"/>
          <w:kern w:val="0"/>
          <w:sz w:val="22"/>
          <w:szCs w:val="22"/>
          <w:lang w:val="es-ES" w:eastAsia="en-US"/>
        </w:rPr>
        <w:t>Delegado</w:t>
      </w:r>
      <w:proofErr w:type="gramEnd"/>
      <w:r w:rsidRPr="00C772ED">
        <w:rPr>
          <w:rFonts w:asciiTheme="minorHAnsi" w:eastAsiaTheme="minorHAnsi" w:hAnsiTheme="minorHAnsi" w:cstheme="minorHAnsi"/>
          <w:kern w:val="0"/>
          <w:sz w:val="22"/>
          <w:szCs w:val="22"/>
          <w:lang w:val="es-ES" w:eastAsia="en-US"/>
        </w:rPr>
        <w:t xml:space="preserve"> de Protección de Datos a la dirección de correo: spain.datospersonalesinstituto@roche.com, acreditando su identidad. Puede contactar además con la Agencia Española de Protección de Datos.</w:t>
      </w:r>
    </w:p>
    <w:p w14:paraId="472B2D87" w14:textId="77777777" w:rsidR="00424AFF" w:rsidRPr="00C772ED" w:rsidRDefault="00424AFF" w:rsidP="00424AFF">
      <w:pPr>
        <w:spacing w:before="240" w:after="120" w:line="240" w:lineRule="auto"/>
        <w:rPr>
          <w:rFonts w:cstheme="minorHAnsi"/>
          <w:b/>
          <w:color w:val="0070C0"/>
          <w:u w:val="single"/>
          <w:lang w:val="es-ES"/>
        </w:rPr>
      </w:pPr>
      <w:r w:rsidRPr="00C772ED">
        <w:rPr>
          <w:rFonts w:cstheme="minorHAnsi"/>
          <w:b/>
          <w:color w:val="0070C0"/>
          <w:u w:val="single"/>
          <w:lang w:val="es-ES"/>
        </w:rPr>
        <w:t>Aceptación de las bases</w:t>
      </w:r>
    </w:p>
    <w:p w14:paraId="5E7E735A" w14:textId="77777777" w:rsidR="00424AFF" w:rsidRPr="00C772ED" w:rsidRDefault="00424AFF" w:rsidP="00424AFF">
      <w:pPr>
        <w:spacing w:after="120" w:line="240" w:lineRule="auto"/>
        <w:jc w:val="both"/>
        <w:rPr>
          <w:rFonts w:cstheme="minorHAnsi"/>
          <w:lang w:val="es-ES"/>
        </w:rPr>
      </w:pPr>
      <w:r w:rsidRPr="00C772ED">
        <w:rPr>
          <w:rFonts w:cstheme="minorHAnsi"/>
          <w:lang w:val="es-ES"/>
        </w:rPr>
        <w:t xml:space="preserve">La presentación de una candidatura a al Premio de Periodismo Fundación Instituto Roche en Medicina Personalizada de Precisión implica la íntegra aceptación de las presentes bases y el fallo inapelable del Jurado, cuya interpretación corresponderá a los integrantes </w:t>
      </w:r>
      <w:proofErr w:type="gramStart"/>
      <w:r w:rsidRPr="00C772ED">
        <w:rPr>
          <w:rFonts w:cstheme="minorHAnsi"/>
          <w:lang w:val="es-ES"/>
        </w:rPr>
        <w:t>del mismo</w:t>
      </w:r>
      <w:proofErr w:type="gramEnd"/>
      <w:r w:rsidRPr="00C772ED">
        <w:rPr>
          <w:rFonts w:cstheme="minorHAnsi"/>
          <w:lang w:val="es-ES"/>
        </w:rPr>
        <w:t>. Cualquier incumplimiento de plazos o procedimientos reflejados en estas bases privará al candidato de la posibilidad de optar al premio.</w:t>
      </w:r>
    </w:p>
    <w:p w14:paraId="341C1F55" w14:textId="77777777" w:rsidR="00424AFF" w:rsidRPr="00C772ED" w:rsidRDefault="00424AFF" w:rsidP="00424AFF">
      <w:pPr>
        <w:spacing w:after="120" w:line="240" w:lineRule="auto"/>
        <w:jc w:val="both"/>
        <w:rPr>
          <w:rFonts w:cstheme="minorHAnsi"/>
          <w:lang w:val="es-ES"/>
        </w:rPr>
      </w:pPr>
      <w:r w:rsidRPr="00C772ED">
        <w:rPr>
          <w:rFonts w:cstheme="minorHAnsi"/>
          <w:lang w:val="es-ES"/>
        </w:rPr>
        <w:t>En el caso de que se detecte por parte de la Fundación Instituto Roche que se ha incumplido cualquiera de los puntos descritos en las presentes Bases, se podrá retirar la candidatura.</w:t>
      </w:r>
    </w:p>
    <w:p w14:paraId="35EADF57" w14:textId="77777777" w:rsidR="00424AFF" w:rsidRPr="00C772ED" w:rsidRDefault="00424AFF" w:rsidP="00424AFF">
      <w:pPr>
        <w:spacing w:before="240" w:after="120" w:line="240" w:lineRule="auto"/>
        <w:rPr>
          <w:rFonts w:cstheme="minorHAnsi"/>
          <w:b/>
          <w:color w:val="0070C0"/>
          <w:u w:val="single"/>
          <w:lang w:val="es-ES"/>
        </w:rPr>
      </w:pPr>
      <w:r w:rsidRPr="00C772ED">
        <w:rPr>
          <w:rFonts w:cstheme="minorHAnsi"/>
          <w:b/>
          <w:color w:val="0070C0"/>
          <w:u w:val="single"/>
          <w:lang w:val="es-ES"/>
        </w:rPr>
        <w:t>Consideraciones</w:t>
      </w:r>
    </w:p>
    <w:p w14:paraId="0E86CFD2" w14:textId="77777777" w:rsidR="00424AFF" w:rsidRPr="00C772ED" w:rsidRDefault="00424AFF" w:rsidP="00424AFF">
      <w:pPr>
        <w:spacing w:after="120" w:line="240" w:lineRule="auto"/>
        <w:jc w:val="both"/>
        <w:rPr>
          <w:rFonts w:cstheme="minorHAnsi"/>
          <w:lang w:val="es-ES"/>
        </w:rPr>
      </w:pPr>
      <w:r w:rsidRPr="00C772ED">
        <w:rPr>
          <w:rFonts w:cstheme="minorHAnsi"/>
          <w:lang w:val="es-ES"/>
        </w:rPr>
        <w:t>No se admitirán trabajos premiados anteriormente dentro del territorio nacional, pero sí los premiados en el extranjero. Por otro lado, se admitirán trabajos presentados a otros premios nacionales que no obtuvieron galardón alguno.</w:t>
      </w:r>
    </w:p>
    <w:p w14:paraId="64DF5C24" w14:textId="77777777" w:rsidR="00424AFF" w:rsidRPr="00C772ED" w:rsidRDefault="00424AFF" w:rsidP="00424AFF">
      <w:pPr>
        <w:spacing w:after="120" w:line="240" w:lineRule="auto"/>
        <w:jc w:val="both"/>
        <w:rPr>
          <w:rFonts w:cstheme="minorHAnsi"/>
          <w:lang w:val="es-ES"/>
        </w:rPr>
      </w:pPr>
      <w:r w:rsidRPr="00C772ED">
        <w:rPr>
          <w:rFonts w:cstheme="minorHAnsi"/>
          <w:lang w:val="es-ES"/>
        </w:rPr>
        <w:t>Una vez finalizado el plazo para presentar los trabajos, el Jurado procederá a seleccionar, siguiendo los criterios, a los participantes galardonados.</w:t>
      </w:r>
    </w:p>
    <w:p w14:paraId="67DEBB66" w14:textId="77777777" w:rsidR="00424AFF" w:rsidRPr="00C772ED" w:rsidRDefault="00424AFF" w:rsidP="00424AFF">
      <w:pPr>
        <w:spacing w:after="120" w:line="240" w:lineRule="auto"/>
        <w:jc w:val="both"/>
        <w:rPr>
          <w:rFonts w:cstheme="minorHAnsi"/>
          <w:lang w:val="es-ES"/>
        </w:rPr>
      </w:pPr>
      <w:r w:rsidRPr="00C772ED">
        <w:rPr>
          <w:rFonts w:cstheme="minorHAnsi"/>
          <w:lang w:val="es-ES"/>
        </w:rPr>
        <w:t>Como caso excepcional y debido a la alta calidad de los trabajos presentados, el Jurado puede decidir el reparto equitativo, de cualquiera de los premios o accésits, entre un máximo de dos participantes. En este caso la dotación destinada al premio se dividirá en partes iguales (ex aequo) entre los premiados.</w:t>
      </w:r>
    </w:p>
    <w:p w14:paraId="66C82E97" w14:textId="77777777" w:rsidR="00424AFF" w:rsidRPr="00C772ED" w:rsidRDefault="00424AFF" w:rsidP="00424AFF">
      <w:pPr>
        <w:spacing w:after="120" w:line="240" w:lineRule="auto"/>
        <w:jc w:val="both"/>
        <w:rPr>
          <w:rFonts w:cstheme="minorHAnsi"/>
          <w:lang w:val="es-ES"/>
        </w:rPr>
      </w:pPr>
      <w:r w:rsidRPr="00C772ED">
        <w:rPr>
          <w:rFonts w:cstheme="minorHAnsi"/>
          <w:lang w:val="es-ES"/>
        </w:rPr>
        <w:t>El Jurado podrá otorgar menciones especiales, no retribuidas, a profesionales de la comunicación, divulgadores científicos o medios de comunicación en función de la calidad de los trabajos presentados o de la trayectoria profesional.</w:t>
      </w:r>
    </w:p>
    <w:p w14:paraId="28B03E55" w14:textId="77777777" w:rsidR="00424AFF" w:rsidRDefault="00424AFF" w:rsidP="00424AFF">
      <w:pPr>
        <w:spacing w:after="120" w:line="240" w:lineRule="auto"/>
        <w:jc w:val="both"/>
        <w:rPr>
          <w:rFonts w:cstheme="minorHAnsi"/>
          <w:lang w:val="es-ES"/>
        </w:rPr>
      </w:pPr>
      <w:r w:rsidRPr="00C772ED">
        <w:rPr>
          <w:rFonts w:cstheme="minorHAnsi"/>
          <w:lang w:val="es-ES"/>
        </w:rPr>
        <w:t>Cualquier propuesta que no se ajuste a las normas de presentación indicadas en estas bases no será tomada en consideración por el Jurado del premio.</w:t>
      </w:r>
    </w:p>
    <w:p w14:paraId="10FB7ABC" w14:textId="77777777" w:rsidR="00424AFF" w:rsidRPr="00C772ED" w:rsidRDefault="00424AFF" w:rsidP="00424AFF">
      <w:pPr>
        <w:spacing w:after="120" w:line="240" w:lineRule="auto"/>
        <w:jc w:val="both"/>
        <w:rPr>
          <w:rFonts w:cstheme="minorHAnsi"/>
          <w:lang w:val="es-ES"/>
        </w:rPr>
      </w:pPr>
      <w:r w:rsidRPr="00C772ED">
        <w:rPr>
          <w:rFonts w:cstheme="minorHAnsi"/>
          <w:lang w:val="es-ES"/>
        </w:rPr>
        <w:t>Se hará entrega de los premios en un acto organizado por el Instituto Roche y comunicado, con la suficiente antelación, a todos los participantes.</w:t>
      </w:r>
    </w:p>
    <w:p w14:paraId="1AA043FC" w14:textId="77777777" w:rsidR="00424AFF" w:rsidRPr="00C772ED" w:rsidRDefault="00424AFF" w:rsidP="00424AFF">
      <w:pPr>
        <w:spacing w:after="120" w:line="240" w:lineRule="auto"/>
        <w:jc w:val="both"/>
        <w:rPr>
          <w:rFonts w:cstheme="minorHAnsi"/>
          <w:lang w:val="es-ES"/>
        </w:rPr>
      </w:pPr>
      <w:r w:rsidRPr="00C772ED">
        <w:rPr>
          <w:rFonts w:cstheme="minorHAnsi"/>
          <w:lang w:val="es-ES"/>
        </w:rPr>
        <w:t>El fallo del Jurado será publicado en la web del Instituto Roche, medios de comunicación y a través de redes sociales posteriormente a la entrega de los premios.</w:t>
      </w:r>
    </w:p>
    <w:p w14:paraId="115CCB2E" w14:textId="77777777" w:rsidR="00424AFF" w:rsidRPr="00C772ED" w:rsidRDefault="00424AFF" w:rsidP="00424AFF">
      <w:pPr>
        <w:spacing w:after="120" w:line="240" w:lineRule="auto"/>
        <w:jc w:val="both"/>
        <w:rPr>
          <w:rFonts w:cstheme="minorHAnsi"/>
          <w:lang w:val="es-ES"/>
        </w:rPr>
      </w:pPr>
      <w:r w:rsidRPr="00C772ED">
        <w:rPr>
          <w:rFonts w:cstheme="minorHAnsi"/>
          <w:lang w:val="es-ES"/>
        </w:rPr>
        <w:t>No pueden optar a este premio los empleados de Roche ni el personal o colaboradores de la Fundación Instituto Roche.</w:t>
      </w:r>
    </w:p>
    <w:p w14:paraId="2FEB52C4" w14:textId="77777777" w:rsidR="00424AFF" w:rsidRPr="00C772ED" w:rsidRDefault="00424AFF" w:rsidP="00424AFF">
      <w:pPr>
        <w:spacing w:after="120" w:line="240" w:lineRule="auto"/>
        <w:jc w:val="both"/>
        <w:rPr>
          <w:rFonts w:cstheme="minorHAnsi"/>
          <w:lang w:val="es-ES"/>
        </w:rPr>
      </w:pPr>
      <w:r w:rsidRPr="00C772ED">
        <w:rPr>
          <w:rFonts w:cstheme="minorHAnsi"/>
          <w:lang w:val="es-ES"/>
        </w:rPr>
        <w:t xml:space="preserve">La Fundación Instituto Roche se reserva el derecho de reproducir y dar conocimiento a la opinión pública de las propuestas finalistas y premiadas en la forma que considere oportuna. Asimismo, los profesionales de la comunicación participantes autorizan a la Fundación Instituto Roche a incorporar sus datos en su base de datos para recibir información. </w:t>
      </w:r>
    </w:p>
    <w:p w14:paraId="71D305BD" w14:textId="77777777" w:rsidR="00424AFF" w:rsidRPr="00C772ED" w:rsidRDefault="00424AFF" w:rsidP="00424AFF">
      <w:pPr>
        <w:spacing w:after="120" w:line="240" w:lineRule="auto"/>
        <w:jc w:val="both"/>
        <w:rPr>
          <w:rFonts w:cstheme="minorHAnsi"/>
          <w:lang w:val="es-ES"/>
        </w:rPr>
      </w:pPr>
      <w:r w:rsidRPr="00C772ED">
        <w:rPr>
          <w:rFonts w:cstheme="minorHAnsi"/>
          <w:lang w:val="es-ES"/>
        </w:rPr>
        <w:lastRenderedPageBreak/>
        <w:t>La participación en este Premio implica la plena aceptación de las bases y del fallo del Jurado, que será inapelable. El premio podrá declararse desierto y el fallo del Jurado será inapelable.</w:t>
      </w:r>
    </w:p>
    <w:p w14:paraId="47900A03" w14:textId="77777777" w:rsidR="00424AFF" w:rsidRPr="00C772ED" w:rsidRDefault="00424AFF" w:rsidP="00424AFF">
      <w:pPr>
        <w:spacing w:after="120" w:line="240" w:lineRule="auto"/>
        <w:jc w:val="both"/>
        <w:rPr>
          <w:rFonts w:cstheme="minorHAnsi"/>
          <w:lang w:val="es-ES"/>
        </w:rPr>
      </w:pPr>
      <w:r w:rsidRPr="00C772ED">
        <w:rPr>
          <w:rFonts w:cstheme="minorHAnsi"/>
          <w:lang w:val="es-ES"/>
        </w:rPr>
        <w:t>En el caso de que el trabajo premiado, en alguna de sus modalidades, resulte ser un plagio de otro o infrinja derechos de terceros y así se demuestre fehacientemente, el ganador estará obligado a devolver la dotación económica y el diploma conmemorativo del premio, sin menoscabo del derecho de la Fundación Instituto Roche a reclamarle por los perjuicios sufridos.</w:t>
      </w:r>
    </w:p>
    <w:p w14:paraId="7BDCF3B9" w14:textId="77777777" w:rsidR="00424AFF" w:rsidRPr="00C772ED" w:rsidRDefault="00424AFF" w:rsidP="00424AFF">
      <w:pPr>
        <w:spacing w:after="120" w:line="240" w:lineRule="auto"/>
        <w:jc w:val="both"/>
        <w:rPr>
          <w:rFonts w:cstheme="minorHAnsi"/>
          <w:lang w:val="es-ES"/>
        </w:rPr>
      </w:pPr>
      <w:r w:rsidRPr="00C772ED">
        <w:rPr>
          <w:rFonts w:cstheme="minorHAnsi"/>
          <w:lang w:val="es-ES"/>
        </w:rPr>
        <w:t>La Fundación Instituto Roche se reserva la facultad de modificar y/o cancelar las presentes bases en cualquier momento, sin obligación de indemnización alguna a terceros, publicando las modificaciones en la página web</w:t>
      </w:r>
      <w:r>
        <w:rPr>
          <w:rFonts w:cstheme="minorHAnsi"/>
          <w:lang w:val="es-ES"/>
        </w:rPr>
        <w:t xml:space="preserve"> </w:t>
      </w:r>
      <w:hyperlink r:id="rId8" w:history="1">
        <w:r w:rsidRPr="00EF2A5E">
          <w:rPr>
            <w:rStyle w:val="Hyperlink"/>
            <w:rFonts w:cstheme="minorHAnsi"/>
            <w:lang w:val="es-ES"/>
          </w:rPr>
          <w:t>http://www.institutoroche.es/premiodeperiodismo</w:t>
        </w:r>
      </w:hyperlink>
      <w:r>
        <w:rPr>
          <w:rFonts w:cstheme="minorHAnsi"/>
          <w:lang w:val="es-ES"/>
        </w:rPr>
        <w:t>.</w:t>
      </w:r>
    </w:p>
    <w:p w14:paraId="667EE9DB" w14:textId="77777777" w:rsidR="00424AFF" w:rsidRPr="00C772ED" w:rsidRDefault="00424AFF" w:rsidP="00424AFF">
      <w:pPr>
        <w:rPr>
          <w:rFonts w:cstheme="minorHAnsi"/>
          <w:color w:val="222222"/>
          <w:shd w:val="clear" w:color="auto" w:fill="FFFFFF"/>
          <w:lang w:val="es-ES"/>
        </w:rPr>
      </w:pPr>
      <w:r w:rsidRPr="00C772ED">
        <w:rPr>
          <w:rFonts w:cstheme="minorHAnsi"/>
          <w:lang w:val="es-ES"/>
        </w:rPr>
        <w:t xml:space="preserve">Ante cualquier duda o consulta, por favor, póngase en contacto con el Instituto Roche en el siguiente mail </w:t>
      </w:r>
      <w:hyperlink r:id="rId9" w:history="1">
        <w:r w:rsidRPr="00C772ED">
          <w:rPr>
            <w:rStyle w:val="Hyperlink"/>
            <w:rFonts w:cstheme="minorHAnsi"/>
            <w:lang w:val="es-ES"/>
          </w:rPr>
          <w:t>premiodeperiodismo@institutoroche.es</w:t>
        </w:r>
      </w:hyperlink>
      <w:r w:rsidRPr="00C772ED">
        <w:rPr>
          <w:rFonts w:cstheme="minorHAnsi"/>
          <w:lang w:val="es-ES"/>
        </w:rPr>
        <w:t xml:space="preserve">. </w:t>
      </w:r>
    </w:p>
    <w:p w14:paraId="7FD1402A" w14:textId="77777777" w:rsidR="00A96AF6" w:rsidRPr="002C3FFB" w:rsidRDefault="00A96AF6" w:rsidP="00424AFF">
      <w:pPr>
        <w:spacing w:after="120" w:line="240" w:lineRule="auto"/>
        <w:rPr>
          <w:rFonts w:cstheme="minorHAnsi"/>
          <w:lang w:val="es-ES"/>
        </w:rPr>
      </w:pPr>
    </w:p>
    <w:sectPr w:rsidR="00A96AF6" w:rsidRPr="002C3FF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CE93F" w14:textId="77777777" w:rsidR="00DF7E96" w:rsidRDefault="00DF7E96" w:rsidP="00003A49">
      <w:pPr>
        <w:spacing w:after="0" w:line="240" w:lineRule="auto"/>
      </w:pPr>
      <w:r>
        <w:separator/>
      </w:r>
    </w:p>
  </w:endnote>
  <w:endnote w:type="continuationSeparator" w:id="0">
    <w:p w14:paraId="450F22C3" w14:textId="77777777" w:rsidR="00DF7E96" w:rsidRDefault="00DF7E96" w:rsidP="0000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embedRegular r:id="rId1" w:fontKey="{10089D77-F115-4876-B864-05C6C0E7F46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0E273853-3921-4374-8A27-9F993725E389}"/>
    <w:embedBold r:id="rId3" w:fontKey="{036A85E6-13E4-4665-8354-BE2A9C65646B}"/>
  </w:font>
  <w:font w:name="Tahoma">
    <w:panose1 w:val="020B0604030504040204"/>
    <w:charset w:val="00"/>
    <w:family w:val="swiss"/>
    <w:pitch w:val="variable"/>
    <w:sig w:usb0="E1002EFF" w:usb1="C000605B" w:usb2="00000029" w:usb3="00000000" w:csb0="000101FF" w:csb1="00000000"/>
    <w:embedRegular r:id="rId4" w:fontKey="{3B014EBF-D47E-48F7-9FB2-8E7BCA427FA2}"/>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5" w:fontKey="{23B9D870-D9F4-499C-92E6-100922CF9BE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508E5" w14:textId="77777777" w:rsidR="00DF7E96" w:rsidRDefault="00DF7E96" w:rsidP="00003A49">
      <w:pPr>
        <w:spacing w:after="0" w:line="240" w:lineRule="auto"/>
      </w:pPr>
      <w:r>
        <w:separator/>
      </w:r>
    </w:p>
  </w:footnote>
  <w:footnote w:type="continuationSeparator" w:id="0">
    <w:p w14:paraId="287A5F92" w14:textId="77777777" w:rsidR="00DF7E96" w:rsidRDefault="00DF7E96" w:rsidP="00003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8229" w14:textId="77777777" w:rsidR="00A1195B" w:rsidRDefault="003B4CA8">
    <w:pPr>
      <w:pStyle w:val="Header"/>
    </w:pPr>
    <w:r w:rsidRPr="006D39C0">
      <w:rPr>
        <w:noProof/>
        <w:lang w:val="es-ES" w:eastAsia="es-ES"/>
      </w:rPr>
      <w:drawing>
        <wp:anchor distT="0" distB="0" distL="114300" distR="114300" simplePos="0" relativeHeight="251659264" behindDoc="0" locked="0" layoutInCell="1" allowOverlap="1" wp14:anchorId="5EC881FE" wp14:editId="0EE8A6F0">
          <wp:simplePos x="0" y="0"/>
          <wp:positionH relativeFrom="column">
            <wp:posOffset>4698365</wp:posOffset>
          </wp:positionH>
          <wp:positionV relativeFrom="paragraph">
            <wp:posOffset>-203835</wp:posOffset>
          </wp:positionV>
          <wp:extent cx="1042670" cy="406400"/>
          <wp:effectExtent l="0" t="0" r="5080" b="0"/>
          <wp:wrapSquare wrapText="bothSides"/>
          <wp:docPr id="1" name="Imagen 1" descr="G:\Unidades compartidas\Fundación Instituto Roche\0. IR-  General\Logos\Nuevo logo 2020\LOGO 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idades compartidas\Fundación Instituto Roche\0. IR-  General\Logos\Nuevo logo 2020\LOGO FI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267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95B">
      <w:tab/>
    </w:r>
  </w:p>
  <w:p w14:paraId="113A4925" w14:textId="77777777" w:rsidR="001660E6" w:rsidRDefault="001660E6">
    <w:pPr>
      <w:pStyle w:val="Header"/>
    </w:pPr>
  </w:p>
  <w:p w14:paraId="0414D9A6" w14:textId="77777777" w:rsidR="001660E6" w:rsidRDefault="00166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6D20"/>
    <w:multiLevelType w:val="hybridMultilevel"/>
    <w:tmpl w:val="447A7ADC"/>
    <w:lvl w:ilvl="0" w:tplc="A9C43A5A">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AE402D1"/>
    <w:multiLevelType w:val="hybridMultilevel"/>
    <w:tmpl w:val="856E4438"/>
    <w:lvl w:ilvl="0" w:tplc="0C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33D446A"/>
    <w:multiLevelType w:val="hybridMultilevel"/>
    <w:tmpl w:val="A2F8A20C"/>
    <w:lvl w:ilvl="0" w:tplc="A9C43A5A">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5D165309"/>
    <w:multiLevelType w:val="hybridMultilevel"/>
    <w:tmpl w:val="A3E28014"/>
    <w:lvl w:ilvl="0" w:tplc="A9C43A5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EA1C07"/>
    <w:multiLevelType w:val="hybridMultilevel"/>
    <w:tmpl w:val="2D883A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74110298">
    <w:abstractNumId w:val="3"/>
  </w:num>
  <w:num w:numId="2" w16cid:durableId="1907371478">
    <w:abstractNumId w:val="0"/>
  </w:num>
  <w:num w:numId="3" w16cid:durableId="1775204434">
    <w:abstractNumId w:val="2"/>
  </w:num>
  <w:num w:numId="4" w16cid:durableId="1640695179">
    <w:abstractNumId w:val="4"/>
  </w:num>
  <w:num w:numId="5" w16cid:durableId="1452747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FD"/>
    <w:rsid w:val="00003938"/>
    <w:rsid w:val="00003A49"/>
    <w:rsid w:val="00007E74"/>
    <w:rsid w:val="000176E6"/>
    <w:rsid w:val="00020355"/>
    <w:rsid w:val="00027577"/>
    <w:rsid w:val="00045828"/>
    <w:rsid w:val="00054C7E"/>
    <w:rsid w:val="000634D2"/>
    <w:rsid w:val="00065D52"/>
    <w:rsid w:val="00071074"/>
    <w:rsid w:val="00072F36"/>
    <w:rsid w:val="000801FD"/>
    <w:rsid w:val="000858DE"/>
    <w:rsid w:val="0009568E"/>
    <w:rsid w:val="000A005F"/>
    <w:rsid w:val="000A49A4"/>
    <w:rsid w:val="000B41A5"/>
    <w:rsid w:val="000C40E5"/>
    <w:rsid w:val="000C4604"/>
    <w:rsid w:val="000C4EF6"/>
    <w:rsid w:val="000C6D7F"/>
    <w:rsid w:val="000E0E06"/>
    <w:rsid w:val="000E6173"/>
    <w:rsid w:val="000E761B"/>
    <w:rsid w:val="001024AA"/>
    <w:rsid w:val="001034FB"/>
    <w:rsid w:val="00112C89"/>
    <w:rsid w:val="001156D8"/>
    <w:rsid w:val="001372DC"/>
    <w:rsid w:val="00144F28"/>
    <w:rsid w:val="00146374"/>
    <w:rsid w:val="0015124C"/>
    <w:rsid w:val="00160EC9"/>
    <w:rsid w:val="001660E6"/>
    <w:rsid w:val="00166827"/>
    <w:rsid w:val="00177DFE"/>
    <w:rsid w:val="001809E3"/>
    <w:rsid w:val="00186A4E"/>
    <w:rsid w:val="00186D5E"/>
    <w:rsid w:val="00190309"/>
    <w:rsid w:val="001A35C7"/>
    <w:rsid w:val="001C7DFE"/>
    <w:rsid w:val="001D6A7A"/>
    <w:rsid w:val="001D6C12"/>
    <w:rsid w:val="001E1DC7"/>
    <w:rsid w:val="001E35E3"/>
    <w:rsid w:val="001E6740"/>
    <w:rsid w:val="001F0399"/>
    <w:rsid w:val="001F6454"/>
    <w:rsid w:val="001F6692"/>
    <w:rsid w:val="001F673A"/>
    <w:rsid w:val="00200884"/>
    <w:rsid w:val="0020144C"/>
    <w:rsid w:val="0020631D"/>
    <w:rsid w:val="002115D0"/>
    <w:rsid w:val="00211763"/>
    <w:rsid w:val="00233FA5"/>
    <w:rsid w:val="00234DE6"/>
    <w:rsid w:val="00241C95"/>
    <w:rsid w:val="00242D24"/>
    <w:rsid w:val="002444F6"/>
    <w:rsid w:val="002507EE"/>
    <w:rsid w:val="00255560"/>
    <w:rsid w:val="00267114"/>
    <w:rsid w:val="00274105"/>
    <w:rsid w:val="00286C61"/>
    <w:rsid w:val="002924BA"/>
    <w:rsid w:val="002A4DB6"/>
    <w:rsid w:val="002A7BFA"/>
    <w:rsid w:val="002B5555"/>
    <w:rsid w:val="002C07DC"/>
    <w:rsid w:val="002C2352"/>
    <w:rsid w:val="002C3FFB"/>
    <w:rsid w:val="002E0A68"/>
    <w:rsid w:val="002E315D"/>
    <w:rsid w:val="002E514F"/>
    <w:rsid w:val="002F51D8"/>
    <w:rsid w:val="003147E2"/>
    <w:rsid w:val="003217B8"/>
    <w:rsid w:val="00321EF6"/>
    <w:rsid w:val="00330FC2"/>
    <w:rsid w:val="00334FFB"/>
    <w:rsid w:val="00336FFC"/>
    <w:rsid w:val="00344F0A"/>
    <w:rsid w:val="0034560C"/>
    <w:rsid w:val="003548F5"/>
    <w:rsid w:val="00373AF3"/>
    <w:rsid w:val="00373E95"/>
    <w:rsid w:val="003B3111"/>
    <w:rsid w:val="003B4CA8"/>
    <w:rsid w:val="003C0325"/>
    <w:rsid w:val="003C2755"/>
    <w:rsid w:val="003D65A3"/>
    <w:rsid w:val="003D7113"/>
    <w:rsid w:val="003E1322"/>
    <w:rsid w:val="00400C81"/>
    <w:rsid w:val="00401F22"/>
    <w:rsid w:val="00412E9E"/>
    <w:rsid w:val="00416E10"/>
    <w:rsid w:val="00417D99"/>
    <w:rsid w:val="00424AFF"/>
    <w:rsid w:val="004469BA"/>
    <w:rsid w:val="004504EA"/>
    <w:rsid w:val="004604B6"/>
    <w:rsid w:val="00473A4C"/>
    <w:rsid w:val="00475B56"/>
    <w:rsid w:val="0049216E"/>
    <w:rsid w:val="004959CC"/>
    <w:rsid w:val="004A00AA"/>
    <w:rsid w:val="004A34CA"/>
    <w:rsid w:val="004B26F5"/>
    <w:rsid w:val="004B6581"/>
    <w:rsid w:val="004B679B"/>
    <w:rsid w:val="004B7796"/>
    <w:rsid w:val="004C0EE9"/>
    <w:rsid w:val="004C3B04"/>
    <w:rsid w:val="004F1794"/>
    <w:rsid w:val="004F7317"/>
    <w:rsid w:val="0050231E"/>
    <w:rsid w:val="00503339"/>
    <w:rsid w:val="00510A2C"/>
    <w:rsid w:val="0051104B"/>
    <w:rsid w:val="0052038A"/>
    <w:rsid w:val="00540DE1"/>
    <w:rsid w:val="00544A53"/>
    <w:rsid w:val="00551C42"/>
    <w:rsid w:val="00552F5B"/>
    <w:rsid w:val="005532ED"/>
    <w:rsid w:val="005572C8"/>
    <w:rsid w:val="00557AFF"/>
    <w:rsid w:val="0056164D"/>
    <w:rsid w:val="00576AFF"/>
    <w:rsid w:val="0058135D"/>
    <w:rsid w:val="00595237"/>
    <w:rsid w:val="005A6EA4"/>
    <w:rsid w:val="005B29F1"/>
    <w:rsid w:val="005B426A"/>
    <w:rsid w:val="005D05B6"/>
    <w:rsid w:val="005D3B44"/>
    <w:rsid w:val="005D56FE"/>
    <w:rsid w:val="005E05D4"/>
    <w:rsid w:val="005F49D7"/>
    <w:rsid w:val="005F614C"/>
    <w:rsid w:val="006074D5"/>
    <w:rsid w:val="006158AD"/>
    <w:rsid w:val="00621282"/>
    <w:rsid w:val="0062758C"/>
    <w:rsid w:val="0063443A"/>
    <w:rsid w:val="0064157C"/>
    <w:rsid w:val="006415AE"/>
    <w:rsid w:val="00643C57"/>
    <w:rsid w:val="00643D02"/>
    <w:rsid w:val="006466FC"/>
    <w:rsid w:val="006630FC"/>
    <w:rsid w:val="00666D90"/>
    <w:rsid w:val="006730D9"/>
    <w:rsid w:val="00674942"/>
    <w:rsid w:val="0067763E"/>
    <w:rsid w:val="0067765B"/>
    <w:rsid w:val="00680176"/>
    <w:rsid w:val="00680FDD"/>
    <w:rsid w:val="00685840"/>
    <w:rsid w:val="00694C9E"/>
    <w:rsid w:val="006A1D22"/>
    <w:rsid w:val="006A3778"/>
    <w:rsid w:val="006A68B1"/>
    <w:rsid w:val="006B23BE"/>
    <w:rsid w:val="006B7C43"/>
    <w:rsid w:val="006C37A5"/>
    <w:rsid w:val="006D36BD"/>
    <w:rsid w:val="006D5DAC"/>
    <w:rsid w:val="006E74A3"/>
    <w:rsid w:val="006F557D"/>
    <w:rsid w:val="006F7058"/>
    <w:rsid w:val="006F7A0F"/>
    <w:rsid w:val="00700125"/>
    <w:rsid w:val="0070305E"/>
    <w:rsid w:val="00703E4C"/>
    <w:rsid w:val="00714832"/>
    <w:rsid w:val="00717411"/>
    <w:rsid w:val="00721A6A"/>
    <w:rsid w:val="007231A8"/>
    <w:rsid w:val="007354BE"/>
    <w:rsid w:val="007365EF"/>
    <w:rsid w:val="007422CA"/>
    <w:rsid w:val="007423DC"/>
    <w:rsid w:val="00756D7B"/>
    <w:rsid w:val="00770898"/>
    <w:rsid w:val="00771B5D"/>
    <w:rsid w:val="007731A8"/>
    <w:rsid w:val="007733F3"/>
    <w:rsid w:val="00775A3C"/>
    <w:rsid w:val="00775FCB"/>
    <w:rsid w:val="00777416"/>
    <w:rsid w:val="007862E4"/>
    <w:rsid w:val="00787CA0"/>
    <w:rsid w:val="00790FBB"/>
    <w:rsid w:val="007924F9"/>
    <w:rsid w:val="00794BD8"/>
    <w:rsid w:val="007A0DAB"/>
    <w:rsid w:val="007A4ADE"/>
    <w:rsid w:val="007A7271"/>
    <w:rsid w:val="007B606E"/>
    <w:rsid w:val="007C12BE"/>
    <w:rsid w:val="007C2B27"/>
    <w:rsid w:val="007C425C"/>
    <w:rsid w:val="007C4445"/>
    <w:rsid w:val="007C5E94"/>
    <w:rsid w:val="007E2A69"/>
    <w:rsid w:val="007E2C1E"/>
    <w:rsid w:val="007E6F8C"/>
    <w:rsid w:val="007E7B94"/>
    <w:rsid w:val="007F0EAF"/>
    <w:rsid w:val="007F0F9D"/>
    <w:rsid w:val="00810780"/>
    <w:rsid w:val="00816697"/>
    <w:rsid w:val="00821879"/>
    <w:rsid w:val="00834861"/>
    <w:rsid w:val="0084186E"/>
    <w:rsid w:val="008438C7"/>
    <w:rsid w:val="00852C1C"/>
    <w:rsid w:val="00852E56"/>
    <w:rsid w:val="00855EC1"/>
    <w:rsid w:val="00857001"/>
    <w:rsid w:val="00857E09"/>
    <w:rsid w:val="00862CD3"/>
    <w:rsid w:val="00875453"/>
    <w:rsid w:val="00881D12"/>
    <w:rsid w:val="0089050D"/>
    <w:rsid w:val="00890AFD"/>
    <w:rsid w:val="00897BD3"/>
    <w:rsid w:val="008A1CD8"/>
    <w:rsid w:val="008A49E8"/>
    <w:rsid w:val="008A511E"/>
    <w:rsid w:val="008B276A"/>
    <w:rsid w:val="008B5C49"/>
    <w:rsid w:val="008D35D4"/>
    <w:rsid w:val="008E177E"/>
    <w:rsid w:val="008F1527"/>
    <w:rsid w:val="008F21DF"/>
    <w:rsid w:val="008F7930"/>
    <w:rsid w:val="00901DEE"/>
    <w:rsid w:val="00907C9A"/>
    <w:rsid w:val="00911CBB"/>
    <w:rsid w:val="00912CF9"/>
    <w:rsid w:val="00916704"/>
    <w:rsid w:val="00926CD2"/>
    <w:rsid w:val="0095183D"/>
    <w:rsid w:val="00953428"/>
    <w:rsid w:val="00956801"/>
    <w:rsid w:val="00961F5B"/>
    <w:rsid w:val="009649DD"/>
    <w:rsid w:val="00970C5D"/>
    <w:rsid w:val="00970CD3"/>
    <w:rsid w:val="00990C95"/>
    <w:rsid w:val="00992D93"/>
    <w:rsid w:val="009935C7"/>
    <w:rsid w:val="009957D5"/>
    <w:rsid w:val="009B06DA"/>
    <w:rsid w:val="009B1899"/>
    <w:rsid w:val="009C14C2"/>
    <w:rsid w:val="009C453F"/>
    <w:rsid w:val="009C6529"/>
    <w:rsid w:val="009D1493"/>
    <w:rsid w:val="009D75A5"/>
    <w:rsid w:val="009E0097"/>
    <w:rsid w:val="009E0B63"/>
    <w:rsid w:val="009E43BC"/>
    <w:rsid w:val="00A0302A"/>
    <w:rsid w:val="00A061CD"/>
    <w:rsid w:val="00A10C6C"/>
    <w:rsid w:val="00A11878"/>
    <w:rsid w:val="00A1195B"/>
    <w:rsid w:val="00A22FF2"/>
    <w:rsid w:val="00A2516A"/>
    <w:rsid w:val="00A2658F"/>
    <w:rsid w:val="00A27C75"/>
    <w:rsid w:val="00A31AF1"/>
    <w:rsid w:val="00A35DE3"/>
    <w:rsid w:val="00A4302C"/>
    <w:rsid w:val="00A43D79"/>
    <w:rsid w:val="00A554BF"/>
    <w:rsid w:val="00A556D9"/>
    <w:rsid w:val="00A82ADA"/>
    <w:rsid w:val="00A92160"/>
    <w:rsid w:val="00A93BDF"/>
    <w:rsid w:val="00A96AF6"/>
    <w:rsid w:val="00AA6BE1"/>
    <w:rsid w:val="00AB10A8"/>
    <w:rsid w:val="00AC400F"/>
    <w:rsid w:val="00AC78AA"/>
    <w:rsid w:val="00AD11C0"/>
    <w:rsid w:val="00AD7960"/>
    <w:rsid w:val="00AE0CA0"/>
    <w:rsid w:val="00AE7306"/>
    <w:rsid w:val="00AE75CD"/>
    <w:rsid w:val="00B00563"/>
    <w:rsid w:val="00B00D7B"/>
    <w:rsid w:val="00B01A2F"/>
    <w:rsid w:val="00B02DBD"/>
    <w:rsid w:val="00B12FB3"/>
    <w:rsid w:val="00B1409F"/>
    <w:rsid w:val="00B201B0"/>
    <w:rsid w:val="00B255AC"/>
    <w:rsid w:val="00B34B71"/>
    <w:rsid w:val="00B35DC6"/>
    <w:rsid w:val="00B45939"/>
    <w:rsid w:val="00B47395"/>
    <w:rsid w:val="00B57127"/>
    <w:rsid w:val="00B6140F"/>
    <w:rsid w:val="00B86A2C"/>
    <w:rsid w:val="00B929A0"/>
    <w:rsid w:val="00B97353"/>
    <w:rsid w:val="00B973C7"/>
    <w:rsid w:val="00BA23E2"/>
    <w:rsid w:val="00BA4815"/>
    <w:rsid w:val="00BC5211"/>
    <w:rsid w:val="00BC60DF"/>
    <w:rsid w:val="00BC6ECC"/>
    <w:rsid w:val="00BE0001"/>
    <w:rsid w:val="00BF2158"/>
    <w:rsid w:val="00C14922"/>
    <w:rsid w:val="00C2109A"/>
    <w:rsid w:val="00C22D48"/>
    <w:rsid w:val="00C22D73"/>
    <w:rsid w:val="00C3169A"/>
    <w:rsid w:val="00C324FC"/>
    <w:rsid w:val="00C41810"/>
    <w:rsid w:val="00C436D6"/>
    <w:rsid w:val="00C44D23"/>
    <w:rsid w:val="00C46B6D"/>
    <w:rsid w:val="00C47471"/>
    <w:rsid w:val="00C53136"/>
    <w:rsid w:val="00C6449D"/>
    <w:rsid w:val="00C64B61"/>
    <w:rsid w:val="00C8266E"/>
    <w:rsid w:val="00C8505C"/>
    <w:rsid w:val="00C943D8"/>
    <w:rsid w:val="00CA19DD"/>
    <w:rsid w:val="00CA45A6"/>
    <w:rsid w:val="00CB200D"/>
    <w:rsid w:val="00CB5866"/>
    <w:rsid w:val="00CB5EB7"/>
    <w:rsid w:val="00CC5470"/>
    <w:rsid w:val="00CC6A39"/>
    <w:rsid w:val="00CC7EA4"/>
    <w:rsid w:val="00CF333B"/>
    <w:rsid w:val="00CF37BA"/>
    <w:rsid w:val="00CF462A"/>
    <w:rsid w:val="00D036ED"/>
    <w:rsid w:val="00D05848"/>
    <w:rsid w:val="00D2201A"/>
    <w:rsid w:val="00D266FB"/>
    <w:rsid w:val="00D32C38"/>
    <w:rsid w:val="00D33714"/>
    <w:rsid w:val="00D43E22"/>
    <w:rsid w:val="00D515E6"/>
    <w:rsid w:val="00D5696A"/>
    <w:rsid w:val="00D638EC"/>
    <w:rsid w:val="00D745FB"/>
    <w:rsid w:val="00D82787"/>
    <w:rsid w:val="00D929BC"/>
    <w:rsid w:val="00D92FE1"/>
    <w:rsid w:val="00D973F3"/>
    <w:rsid w:val="00DA0C5A"/>
    <w:rsid w:val="00DA1D30"/>
    <w:rsid w:val="00DA1EE6"/>
    <w:rsid w:val="00DB045C"/>
    <w:rsid w:val="00DB2E7B"/>
    <w:rsid w:val="00DC5578"/>
    <w:rsid w:val="00DC6B7F"/>
    <w:rsid w:val="00DD07FE"/>
    <w:rsid w:val="00DD240F"/>
    <w:rsid w:val="00DD48A4"/>
    <w:rsid w:val="00DD4A1B"/>
    <w:rsid w:val="00DD4BC0"/>
    <w:rsid w:val="00DD71C5"/>
    <w:rsid w:val="00DE5772"/>
    <w:rsid w:val="00DE5BA6"/>
    <w:rsid w:val="00DF108A"/>
    <w:rsid w:val="00DF3CBF"/>
    <w:rsid w:val="00DF5E1B"/>
    <w:rsid w:val="00DF7E96"/>
    <w:rsid w:val="00E07F10"/>
    <w:rsid w:val="00E141E9"/>
    <w:rsid w:val="00E271A4"/>
    <w:rsid w:val="00E30B23"/>
    <w:rsid w:val="00E4166C"/>
    <w:rsid w:val="00E544D2"/>
    <w:rsid w:val="00E56C84"/>
    <w:rsid w:val="00E814C3"/>
    <w:rsid w:val="00E939C7"/>
    <w:rsid w:val="00E96976"/>
    <w:rsid w:val="00EA46AF"/>
    <w:rsid w:val="00EA49D1"/>
    <w:rsid w:val="00EA5B29"/>
    <w:rsid w:val="00EE4547"/>
    <w:rsid w:val="00F000DB"/>
    <w:rsid w:val="00F00861"/>
    <w:rsid w:val="00F02FA0"/>
    <w:rsid w:val="00F1062E"/>
    <w:rsid w:val="00F1064C"/>
    <w:rsid w:val="00F10DB6"/>
    <w:rsid w:val="00F12B4E"/>
    <w:rsid w:val="00F31474"/>
    <w:rsid w:val="00F32570"/>
    <w:rsid w:val="00F41224"/>
    <w:rsid w:val="00F42BE1"/>
    <w:rsid w:val="00F43919"/>
    <w:rsid w:val="00F52A0E"/>
    <w:rsid w:val="00F53EFA"/>
    <w:rsid w:val="00F54AFA"/>
    <w:rsid w:val="00F62838"/>
    <w:rsid w:val="00F63CCF"/>
    <w:rsid w:val="00F67070"/>
    <w:rsid w:val="00F71D7B"/>
    <w:rsid w:val="00F83854"/>
    <w:rsid w:val="00F8671F"/>
    <w:rsid w:val="00F9387E"/>
    <w:rsid w:val="00FA2DFE"/>
    <w:rsid w:val="00FA41E1"/>
    <w:rsid w:val="00FA7B39"/>
    <w:rsid w:val="00FD247E"/>
    <w:rsid w:val="00FE5B31"/>
    <w:rsid w:val="00FE6629"/>
    <w:rsid w:val="00FE673E"/>
    <w:rsid w:val="00FE78FD"/>
    <w:rsid w:val="00FF0818"/>
    <w:rsid w:val="00FF10FA"/>
    <w:rsid w:val="00FF2684"/>
    <w:rsid w:val="00FF7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C6FC"/>
  <w15:docId w15:val="{F12C9B52-70BC-4AE1-9385-FD54D925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EA4"/>
    <w:pPr>
      <w:ind w:left="720"/>
      <w:contextualSpacing/>
    </w:pPr>
  </w:style>
  <w:style w:type="character" w:styleId="Hyperlink">
    <w:name w:val="Hyperlink"/>
    <w:basedOn w:val="DefaultParagraphFont"/>
    <w:uiPriority w:val="99"/>
    <w:unhideWhenUsed/>
    <w:rsid w:val="009C453F"/>
    <w:rPr>
      <w:color w:val="0000FF" w:themeColor="hyperlink"/>
      <w:u w:val="single"/>
    </w:rPr>
  </w:style>
  <w:style w:type="character" w:styleId="FollowedHyperlink">
    <w:name w:val="FollowedHyperlink"/>
    <w:basedOn w:val="DefaultParagraphFont"/>
    <w:uiPriority w:val="99"/>
    <w:semiHidden/>
    <w:unhideWhenUsed/>
    <w:rsid w:val="0064157C"/>
    <w:rPr>
      <w:color w:val="800080" w:themeColor="followedHyperlink"/>
      <w:u w:val="single"/>
    </w:rPr>
  </w:style>
  <w:style w:type="paragraph" w:styleId="BalloonText">
    <w:name w:val="Balloon Text"/>
    <w:basedOn w:val="Normal"/>
    <w:link w:val="BalloonTextChar"/>
    <w:uiPriority w:val="99"/>
    <w:semiHidden/>
    <w:unhideWhenUsed/>
    <w:rsid w:val="00E07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F10"/>
    <w:rPr>
      <w:rFonts w:ascii="Tahoma" w:hAnsi="Tahoma" w:cs="Tahoma"/>
      <w:sz w:val="16"/>
      <w:szCs w:val="16"/>
    </w:rPr>
  </w:style>
  <w:style w:type="character" w:styleId="IntenseEmphasis">
    <w:name w:val="Intense Emphasis"/>
    <w:basedOn w:val="DefaultParagraphFont"/>
    <w:uiPriority w:val="21"/>
    <w:qFormat/>
    <w:rsid w:val="00A96AF6"/>
    <w:rPr>
      <w:b/>
      <w:bCs/>
      <w:i/>
      <w:iCs/>
      <w:color w:val="4F81BD" w:themeColor="accent1"/>
    </w:rPr>
  </w:style>
  <w:style w:type="character" w:styleId="CommentReference">
    <w:name w:val="annotation reference"/>
    <w:basedOn w:val="DefaultParagraphFont"/>
    <w:uiPriority w:val="99"/>
    <w:semiHidden/>
    <w:unhideWhenUsed/>
    <w:rsid w:val="007B606E"/>
    <w:rPr>
      <w:sz w:val="16"/>
      <w:szCs w:val="16"/>
    </w:rPr>
  </w:style>
  <w:style w:type="paragraph" w:styleId="CommentText">
    <w:name w:val="annotation text"/>
    <w:basedOn w:val="Normal"/>
    <w:link w:val="CommentTextChar"/>
    <w:uiPriority w:val="99"/>
    <w:unhideWhenUsed/>
    <w:rsid w:val="007B606E"/>
    <w:pPr>
      <w:spacing w:line="240" w:lineRule="auto"/>
    </w:pPr>
    <w:rPr>
      <w:sz w:val="20"/>
      <w:szCs w:val="20"/>
    </w:rPr>
  </w:style>
  <w:style w:type="character" w:customStyle="1" w:styleId="CommentTextChar">
    <w:name w:val="Comment Text Char"/>
    <w:basedOn w:val="DefaultParagraphFont"/>
    <w:link w:val="CommentText"/>
    <w:uiPriority w:val="99"/>
    <w:rsid w:val="007B606E"/>
    <w:rPr>
      <w:sz w:val="20"/>
      <w:szCs w:val="20"/>
    </w:rPr>
  </w:style>
  <w:style w:type="paragraph" w:styleId="CommentSubject">
    <w:name w:val="annotation subject"/>
    <w:basedOn w:val="CommentText"/>
    <w:next w:val="CommentText"/>
    <w:link w:val="CommentSubjectChar"/>
    <w:uiPriority w:val="99"/>
    <w:semiHidden/>
    <w:unhideWhenUsed/>
    <w:rsid w:val="007B606E"/>
    <w:rPr>
      <w:b/>
      <w:bCs/>
    </w:rPr>
  </w:style>
  <w:style w:type="character" w:customStyle="1" w:styleId="CommentSubjectChar">
    <w:name w:val="Comment Subject Char"/>
    <w:basedOn w:val="CommentTextChar"/>
    <w:link w:val="CommentSubject"/>
    <w:uiPriority w:val="99"/>
    <w:semiHidden/>
    <w:rsid w:val="007B606E"/>
    <w:rPr>
      <w:b/>
      <w:bCs/>
      <w:sz w:val="20"/>
      <w:szCs w:val="20"/>
    </w:rPr>
  </w:style>
  <w:style w:type="paragraph" w:styleId="Header">
    <w:name w:val="header"/>
    <w:basedOn w:val="Normal"/>
    <w:link w:val="HeaderChar"/>
    <w:uiPriority w:val="99"/>
    <w:unhideWhenUsed/>
    <w:rsid w:val="00003A49"/>
    <w:pPr>
      <w:tabs>
        <w:tab w:val="center" w:pos="4252"/>
        <w:tab w:val="right" w:pos="8504"/>
      </w:tabs>
      <w:spacing w:after="0" w:line="240" w:lineRule="auto"/>
    </w:pPr>
  </w:style>
  <w:style w:type="character" w:customStyle="1" w:styleId="HeaderChar">
    <w:name w:val="Header Char"/>
    <w:basedOn w:val="DefaultParagraphFont"/>
    <w:link w:val="Header"/>
    <w:uiPriority w:val="99"/>
    <w:rsid w:val="00003A49"/>
  </w:style>
  <w:style w:type="paragraph" w:styleId="Footer">
    <w:name w:val="footer"/>
    <w:basedOn w:val="Normal"/>
    <w:link w:val="FooterChar"/>
    <w:uiPriority w:val="99"/>
    <w:unhideWhenUsed/>
    <w:rsid w:val="00003A49"/>
    <w:pPr>
      <w:tabs>
        <w:tab w:val="center" w:pos="4252"/>
        <w:tab w:val="right" w:pos="8504"/>
      </w:tabs>
      <w:spacing w:after="0" w:line="240" w:lineRule="auto"/>
    </w:pPr>
  </w:style>
  <w:style w:type="character" w:customStyle="1" w:styleId="FooterChar">
    <w:name w:val="Footer Char"/>
    <w:basedOn w:val="DefaultParagraphFont"/>
    <w:link w:val="Footer"/>
    <w:uiPriority w:val="99"/>
    <w:rsid w:val="00003A49"/>
  </w:style>
  <w:style w:type="paragraph" w:customStyle="1" w:styleId="Standard">
    <w:name w:val="Standard"/>
    <w:rsid w:val="00DD240F"/>
    <w:pPr>
      <w:suppressAutoHyphens/>
      <w:autoSpaceDN w:val="0"/>
      <w:spacing w:after="0" w:line="240" w:lineRule="auto"/>
      <w:textAlignment w:val="baseline"/>
    </w:pPr>
    <w:rPr>
      <w:rFonts w:ascii="Times New Roman" w:eastAsia="Times New Roman" w:hAnsi="Times New Roman" w:cs="Times New Roman"/>
      <w:kern w:val="3"/>
      <w:sz w:val="24"/>
      <w:szCs w:val="24"/>
      <w:lang w:val="ca-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oroche.es/premiodeperiodis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miodeperiodismo@institutoroche.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EC37-D831-47C6-AEF6-F7CDECCC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4</Words>
  <Characters>8273</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 Hoffmann-La Roche, Ltd.</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errano</dc:creator>
  <cp:lastModifiedBy>Fernandez Elices, Raquel {MWSG~MADRID}</cp:lastModifiedBy>
  <cp:revision>2</cp:revision>
  <cp:lastPrinted>2022-09-02T10:31:00Z</cp:lastPrinted>
  <dcterms:created xsi:type="dcterms:W3CDTF">2025-07-14T09:57:00Z</dcterms:created>
  <dcterms:modified xsi:type="dcterms:W3CDTF">2025-07-14T09:57:00Z</dcterms:modified>
</cp:coreProperties>
</file>